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41"/>
        <w:tblOverlap w:val="never"/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270"/>
        <w:gridCol w:w="15"/>
        <w:gridCol w:w="75"/>
        <w:gridCol w:w="8133"/>
        <w:gridCol w:w="8"/>
      </w:tblGrid>
      <w:tr w:rsidR="00B3762C" w:rsidTr="00817BDD">
        <w:trPr>
          <w:trHeight w:val="315"/>
        </w:trPr>
        <w:tc>
          <w:tcPr>
            <w:tcW w:w="96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:rsidR="00B3762C" w:rsidRDefault="006149C4" w:rsidP="006149C4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32"/>
                <w:szCs w:val="32"/>
              </w:rPr>
              <w:drawing>
                <wp:anchor distT="0" distB="0" distL="114300" distR="114300" simplePos="0" relativeHeight="251798528" behindDoc="0" locked="0" layoutInCell="1" allowOverlap="1" wp14:anchorId="2240E752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27940</wp:posOffset>
                  </wp:positionV>
                  <wp:extent cx="603250" cy="353695"/>
                  <wp:effectExtent l="0" t="0" r="6350" b="8255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ab/>
            </w:r>
          </w:p>
          <w:p w:rsidR="00B52197" w:rsidRDefault="00B52197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B3762C" w:rsidRPr="00817BDD" w:rsidRDefault="00C11DCA" w:rsidP="00817BD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17BD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MBULATORYJNE ŚWIADCZENI</w:t>
            </w:r>
            <w:r w:rsidR="006149C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</w:t>
            </w:r>
            <w:r w:rsidRPr="00817BD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SPECJALISTYCZNE</w:t>
            </w:r>
          </w:p>
          <w:p w:rsidR="00B3762C" w:rsidRPr="00817BDD" w:rsidRDefault="00817BDD" w:rsidP="00817BD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17BD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- w ramach NFZ</w:t>
            </w:r>
          </w:p>
          <w:p w:rsidR="00817BDD" w:rsidRPr="00841453" w:rsidRDefault="00817BDD" w:rsidP="00817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B3762C" w:rsidTr="001D7A8F">
        <w:trPr>
          <w:trHeight w:val="180"/>
        </w:trPr>
        <w:tc>
          <w:tcPr>
            <w:tcW w:w="96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762C" w:rsidRDefault="00B3762C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3762C" w:rsidRPr="00817BDD" w:rsidRDefault="00B3762C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817BD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RYKI</w:t>
            </w:r>
          </w:p>
          <w:p w:rsidR="00B3762C" w:rsidRPr="00841453" w:rsidRDefault="00B3762C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C11DCA" w:rsidTr="001D7A8F">
        <w:trPr>
          <w:trHeight w:val="180"/>
        </w:trPr>
        <w:tc>
          <w:tcPr>
            <w:tcW w:w="96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11DCA" w:rsidRDefault="00C11DCA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11DCA" w:rsidRDefault="00C11DCA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D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PITAL POWIATOWY W RYKACH</w:t>
            </w:r>
          </w:p>
          <w:p w:rsidR="00C11DCA" w:rsidRDefault="00C11DCA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1DCA" w:rsidTr="001D7A8F">
        <w:trPr>
          <w:trHeight w:val="180"/>
        </w:trPr>
        <w:tc>
          <w:tcPr>
            <w:tcW w:w="141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1DCA" w:rsidRDefault="00C11DCA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1BD4E009">
                  <wp:extent cx="243840" cy="243840"/>
                  <wp:effectExtent l="0" t="0" r="3810" b="381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11DCA" w:rsidRDefault="00C11DCA" w:rsidP="001D7A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11DCA" w:rsidRDefault="00C11DCA" w:rsidP="001D7A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1D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-500 Ryki, ul. Żytnia 23</w:t>
            </w:r>
          </w:p>
          <w:p w:rsidR="00C11DCA" w:rsidRPr="00C11DCA" w:rsidRDefault="00C11DCA" w:rsidP="001D7A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11DCA" w:rsidTr="001D7A8F">
        <w:trPr>
          <w:trHeight w:val="180"/>
        </w:trPr>
        <w:tc>
          <w:tcPr>
            <w:tcW w:w="141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1DCA" w:rsidRDefault="00C11DCA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1A34B49E">
                  <wp:extent cx="377825" cy="38989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11DCA" w:rsidRDefault="00C11DCA" w:rsidP="001D7A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11DCA" w:rsidRDefault="00C11DCA" w:rsidP="001D7A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1D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l. 533 32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C11D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8</w:t>
            </w:r>
          </w:p>
          <w:p w:rsidR="00C11DCA" w:rsidRPr="00C11DCA" w:rsidRDefault="00C11DCA" w:rsidP="001D7A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11DCA" w:rsidTr="001D7A8F">
        <w:trPr>
          <w:trHeight w:val="180"/>
        </w:trPr>
        <w:tc>
          <w:tcPr>
            <w:tcW w:w="141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1DCA" w:rsidRDefault="00C11DCA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18DB9A70">
                  <wp:extent cx="372110" cy="255905"/>
                  <wp:effectExtent l="0" t="0" r="889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11DCA" w:rsidRDefault="00C11DCA" w:rsidP="001D7A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11DCA" w:rsidRDefault="00793D9D" w:rsidP="001D7A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="00C11DCA" w:rsidRPr="00C04366">
                <w:rPr>
                  <w:rStyle w:val="Hipercze"/>
                  <w:rFonts w:ascii="Times New Roman" w:hAnsi="Times New Roman" w:cs="Times New Roman"/>
                  <w:bCs/>
                  <w:sz w:val="24"/>
                  <w:szCs w:val="24"/>
                </w:rPr>
                <w:t>www.szpitalryki.pl</w:t>
              </w:r>
            </w:hyperlink>
          </w:p>
          <w:p w:rsidR="00C11DCA" w:rsidRPr="00C11DCA" w:rsidRDefault="00C11DCA" w:rsidP="001D7A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11DCA" w:rsidRPr="00C11DCA" w:rsidTr="001D7A8F">
        <w:trPr>
          <w:trHeight w:val="180"/>
        </w:trPr>
        <w:tc>
          <w:tcPr>
            <w:tcW w:w="141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1DCA" w:rsidRDefault="00C11DCA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432BA667">
                  <wp:extent cx="255905" cy="29273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11DCA" w:rsidRPr="00C11DCA" w:rsidRDefault="00C11DCA" w:rsidP="001D7A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C11DCA" w:rsidRPr="00C11DCA" w:rsidRDefault="00C11DCA" w:rsidP="001D7A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11D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4" w:history="1">
              <w:r w:rsidRPr="00C11DCA">
                <w:rPr>
                  <w:rStyle w:val="Hipercze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sekretariat@rykiszpital.pl</w:t>
              </w:r>
            </w:hyperlink>
          </w:p>
          <w:p w:rsidR="00C11DCA" w:rsidRPr="00C11DCA" w:rsidRDefault="00C11DCA" w:rsidP="001D7A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11DCA" w:rsidRPr="00C11DCA" w:rsidTr="001D7A8F">
        <w:trPr>
          <w:trHeight w:val="597"/>
        </w:trPr>
        <w:tc>
          <w:tcPr>
            <w:tcW w:w="9626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11DCA" w:rsidRPr="00754995" w:rsidRDefault="00C11DCA" w:rsidP="001D7A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583D"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784192" behindDoc="0" locked="0" layoutInCell="1" allowOverlap="1" wp14:anchorId="3F29E9E4" wp14:editId="45FEA6B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9070</wp:posOffset>
                  </wp:positionV>
                  <wp:extent cx="665480" cy="402590"/>
                  <wp:effectExtent l="0" t="0" r="1270" b="0"/>
                  <wp:wrapTopAndBottom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1DCA" w:rsidRDefault="00C11DCA" w:rsidP="001D7A8F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Z</w:t>
            </w:r>
            <w:r w:rsidRPr="005358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AKRES ŚWIADCZEŃ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SPECJALISTYCZNYCH </w:t>
            </w:r>
            <w:r w:rsidRPr="005358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 RAMACH NFZ</w:t>
            </w:r>
          </w:p>
          <w:p w:rsidR="00E73BCB" w:rsidRDefault="00E73BCB" w:rsidP="001D7A8F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C11DCA" w:rsidRPr="006149C4" w:rsidRDefault="00C11DCA" w:rsidP="006149C4">
            <w:pPr>
              <w:pStyle w:val="Akapitzlist"/>
              <w:numPr>
                <w:ilvl w:val="0"/>
                <w:numId w:val="21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ASTROSKOPIA</w:t>
            </w:r>
          </w:p>
          <w:p w:rsidR="00C11DCA" w:rsidRPr="006149C4" w:rsidRDefault="00C11DCA" w:rsidP="006149C4">
            <w:pPr>
              <w:pStyle w:val="Akapitzlist"/>
              <w:numPr>
                <w:ilvl w:val="0"/>
                <w:numId w:val="21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LONOSKOPIA</w:t>
            </w:r>
          </w:p>
          <w:p w:rsidR="00C11DCA" w:rsidRPr="006149C4" w:rsidRDefault="00C11DCA" w:rsidP="006149C4">
            <w:pPr>
              <w:pStyle w:val="Akapitzlist"/>
              <w:numPr>
                <w:ilvl w:val="0"/>
                <w:numId w:val="21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OMOGRAFIA KUMPUTEROWA</w:t>
            </w:r>
          </w:p>
          <w:p w:rsidR="00C11DCA" w:rsidRPr="00C11DCA" w:rsidRDefault="00C11DCA" w:rsidP="001D7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0D5" w:rsidTr="001D7A8F">
        <w:trPr>
          <w:trHeight w:val="510"/>
        </w:trPr>
        <w:tc>
          <w:tcPr>
            <w:tcW w:w="96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270D5" w:rsidRPr="00C11DCA" w:rsidRDefault="000270D5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270D5" w:rsidRDefault="000270D5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PECJALISTYCZNE CENTRUM MEDYCZNE SANMED A.D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OŁODZIEJEK </w:t>
            </w:r>
            <w:r w:rsidRPr="00592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C.</w:t>
            </w:r>
          </w:p>
          <w:p w:rsidR="000270D5" w:rsidRDefault="000270D5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3762C" w:rsidTr="001D7A8F">
        <w:trPr>
          <w:gridAfter w:val="1"/>
          <w:wAfter w:w="8" w:type="dxa"/>
          <w:trHeight w:val="510"/>
        </w:trPr>
        <w:tc>
          <w:tcPr>
            <w:tcW w:w="139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3762C" w:rsidRDefault="00C11DCA" w:rsidP="001D7A8F">
            <w:pPr>
              <w:tabs>
                <w:tab w:val="left" w:pos="435"/>
                <w:tab w:val="center" w:pos="688"/>
              </w:tabs>
              <w:spacing w:after="0" w:line="240" w:lineRule="auto"/>
              <w:ind w:left="16" w:hanging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C2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1E0CCBB9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149860</wp:posOffset>
                  </wp:positionV>
                  <wp:extent cx="248285" cy="248285"/>
                  <wp:effectExtent l="0" t="0" r="0" b="0"/>
                  <wp:wrapTopAndBottom/>
                  <wp:docPr id="40" name="Obraz 40" descr="C:\Users\AOkoń\Desktop\indeks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Okoń\Desktop\indeks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9D154E" w:rsidRDefault="009D154E" w:rsidP="001D7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54E" w:rsidRDefault="00B3762C" w:rsidP="001D7A8F">
            <w:pPr>
              <w:spacing w:after="0" w:line="240" w:lineRule="auto"/>
              <w:ind w:left="367" w:hanging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-500 Ryki, </w:t>
            </w:r>
            <w:r w:rsidR="00903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Słowackiego</w:t>
            </w:r>
            <w:r w:rsidR="0061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/5</w:t>
            </w:r>
            <w:r w:rsidR="00903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3583D" w:rsidRDefault="0053583D" w:rsidP="001D7A8F">
            <w:pPr>
              <w:spacing w:after="0" w:line="240" w:lineRule="auto"/>
              <w:ind w:left="367" w:hanging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762C" w:rsidTr="001D7A8F">
        <w:trPr>
          <w:gridAfter w:val="1"/>
          <w:wAfter w:w="8" w:type="dxa"/>
          <w:trHeight w:val="310"/>
        </w:trPr>
        <w:tc>
          <w:tcPr>
            <w:tcW w:w="139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3762C" w:rsidRPr="00C26C2B" w:rsidRDefault="00C11DCA" w:rsidP="001D7A8F">
            <w:pPr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2DB034B">
                  <wp:extent cx="377825" cy="38989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9D154E" w:rsidRDefault="009D154E" w:rsidP="001D7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762C" w:rsidRDefault="00B3762C" w:rsidP="001D7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81</w:t>
            </w:r>
            <w:r w:rsidR="000A2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23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5</w:t>
            </w:r>
            <w:r w:rsidR="000A2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3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0A2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3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  <w:p w:rsidR="00ED6091" w:rsidRDefault="00ED6091" w:rsidP="001D7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54E" w:rsidRDefault="009D154E" w:rsidP="001D7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762C" w:rsidTr="001D7A8F">
        <w:trPr>
          <w:gridAfter w:val="1"/>
          <w:wAfter w:w="8" w:type="dxa"/>
          <w:trHeight w:val="582"/>
        </w:trPr>
        <w:tc>
          <w:tcPr>
            <w:tcW w:w="139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3762C" w:rsidRDefault="00B3762C" w:rsidP="001D7A8F">
            <w:pPr>
              <w:spacing w:after="0" w:line="240" w:lineRule="auto"/>
              <w:ind w:right="-119" w:hanging="1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0805106D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71120</wp:posOffset>
                  </wp:positionV>
                  <wp:extent cx="370205" cy="255270"/>
                  <wp:effectExtent l="0" t="0" r="0" b="0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255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3762C" w:rsidRDefault="00793D9D" w:rsidP="001D7A8F">
            <w:pPr>
              <w:spacing w:after="0" w:line="240" w:lineRule="auto"/>
              <w:rPr>
                <w:rStyle w:val="Hipercze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9D154E" w:rsidRPr="0044133B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www.san-med.eu</w:t>
              </w:r>
            </w:hyperlink>
          </w:p>
          <w:p w:rsidR="00ED6091" w:rsidRDefault="00ED6091" w:rsidP="001D7A8F">
            <w:pPr>
              <w:spacing w:after="0" w:line="240" w:lineRule="auto"/>
              <w:rPr>
                <w:rStyle w:val="Hipercze"/>
              </w:rPr>
            </w:pPr>
          </w:p>
          <w:p w:rsidR="00ED6091" w:rsidRPr="0049125B" w:rsidRDefault="00ED6091" w:rsidP="001D7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3762C" w:rsidRPr="008E7177" w:rsidTr="001D7A8F">
        <w:trPr>
          <w:gridAfter w:val="1"/>
          <w:wAfter w:w="8" w:type="dxa"/>
          <w:trHeight w:val="538"/>
        </w:trPr>
        <w:tc>
          <w:tcPr>
            <w:tcW w:w="139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3762C" w:rsidRDefault="00C11DCA" w:rsidP="001D7A8F">
            <w:pPr>
              <w:spacing w:after="0" w:line="240" w:lineRule="auto"/>
              <w:ind w:right="-119" w:hanging="126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12AAD7B5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-294640</wp:posOffset>
                  </wp:positionV>
                  <wp:extent cx="255270" cy="291465"/>
                  <wp:effectExtent l="0" t="0" r="0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91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3762C" w:rsidRPr="00B3762C" w:rsidRDefault="00B3762C" w:rsidP="001D7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</w:t>
            </w:r>
            <w:r w:rsidRPr="009D1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9" w:history="1">
              <w:r w:rsidRPr="009D154E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ntakt@san-med.eu</w:t>
              </w:r>
            </w:hyperlink>
          </w:p>
        </w:tc>
      </w:tr>
      <w:tr w:rsidR="00B3762C" w:rsidRPr="004F426A" w:rsidTr="001D7A8F">
        <w:trPr>
          <w:trHeight w:val="302"/>
        </w:trPr>
        <w:tc>
          <w:tcPr>
            <w:tcW w:w="9626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8210E" w:rsidRDefault="0049125B" w:rsidP="001D7A8F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3583D"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51328C2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665480" cy="402590"/>
                  <wp:effectExtent l="0" t="0" r="1270" b="0"/>
                  <wp:wrapTopAndBottom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2B15" w:rsidRPr="005358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ZAKRES </w:t>
            </w:r>
            <w:r w:rsidR="00B3762C" w:rsidRPr="005358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ŚWIADCZE</w:t>
            </w:r>
            <w:r w:rsidR="00362B15" w:rsidRPr="005358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Ń</w:t>
            </w:r>
            <w:r w:rsidR="00B3762C" w:rsidRPr="005358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="00C11DC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SPECJALISTYCZNYCH </w:t>
            </w:r>
            <w:r w:rsidR="00362B15" w:rsidRPr="005358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 RAMACH</w:t>
            </w:r>
            <w:r w:rsidRPr="005358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NFZ</w:t>
            </w:r>
          </w:p>
          <w:p w:rsidR="006149C4" w:rsidRDefault="006149C4" w:rsidP="001D7A8F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9125B" w:rsidRPr="006149C4" w:rsidRDefault="00C11DCA" w:rsidP="006149C4">
            <w:pPr>
              <w:pStyle w:val="Akapitzlist"/>
              <w:numPr>
                <w:ilvl w:val="0"/>
                <w:numId w:val="1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RMATOLOGIA I WENEROLOGIA</w:t>
            </w:r>
          </w:p>
          <w:p w:rsidR="00C11DCA" w:rsidRPr="006149C4" w:rsidRDefault="00C11DCA" w:rsidP="006149C4">
            <w:pPr>
              <w:pStyle w:val="Akapitzlist"/>
              <w:numPr>
                <w:ilvl w:val="0"/>
                <w:numId w:val="1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ŁOŻNICTWO I GINEKOLOGIA</w:t>
            </w:r>
          </w:p>
          <w:p w:rsidR="00C11DCA" w:rsidRPr="006149C4" w:rsidRDefault="00C350D2" w:rsidP="006149C4">
            <w:pPr>
              <w:pStyle w:val="Akapitzlist"/>
              <w:numPr>
                <w:ilvl w:val="0"/>
                <w:numId w:val="1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EUROLOGIA</w:t>
            </w:r>
          </w:p>
          <w:p w:rsidR="00C350D2" w:rsidRPr="006149C4" w:rsidRDefault="00C350D2" w:rsidP="006149C4">
            <w:pPr>
              <w:pStyle w:val="Akapitzlist"/>
              <w:numPr>
                <w:ilvl w:val="0"/>
                <w:numId w:val="1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HIRURGIA OGÓLNA</w:t>
            </w:r>
          </w:p>
          <w:p w:rsidR="00C350D2" w:rsidRPr="006149C4" w:rsidRDefault="00C350D2" w:rsidP="006149C4">
            <w:pPr>
              <w:pStyle w:val="Akapitzlist"/>
              <w:numPr>
                <w:ilvl w:val="0"/>
                <w:numId w:val="1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TOLARYNGOLOGIA</w:t>
            </w:r>
          </w:p>
          <w:p w:rsidR="00C350D2" w:rsidRPr="006149C4" w:rsidRDefault="00C350D2" w:rsidP="006149C4">
            <w:pPr>
              <w:pStyle w:val="Akapitzlist"/>
              <w:numPr>
                <w:ilvl w:val="0"/>
                <w:numId w:val="1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LERGOLOGIA</w:t>
            </w:r>
          </w:p>
          <w:p w:rsidR="00C350D2" w:rsidRPr="006149C4" w:rsidRDefault="00C350D2" w:rsidP="006149C4">
            <w:pPr>
              <w:pStyle w:val="Akapitzlist"/>
              <w:numPr>
                <w:ilvl w:val="0"/>
                <w:numId w:val="1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ERGOLOGIA DLA DZIECI</w:t>
            </w:r>
          </w:p>
          <w:p w:rsidR="00C350D2" w:rsidRPr="006149C4" w:rsidRDefault="00C350D2" w:rsidP="006149C4">
            <w:pPr>
              <w:pStyle w:val="Akapitzlist"/>
              <w:numPr>
                <w:ilvl w:val="0"/>
                <w:numId w:val="1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ASTROENTEROLOGIA</w:t>
            </w:r>
          </w:p>
          <w:p w:rsidR="00C350D2" w:rsidRPr="006149C4" w:rsidRDefault="00C350D2" w:rsidP="006149C4">
            <w:pPr>
              <w:pStyle w:val="Akapitzlist"/>
              <w:numPr>
                <w:ilvl w:val="0"/>
                <w:numId w:val="1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ROLOGIA</w:t>
            </w:r>
          </w:p>
          <w:p w:rsidR="00C350D2" w:rsidRPr="006149C4" w:rsidRDefault="00C350D2" w:rsidP="006149C4">
            <w:pPr>
              <w:pStyle w:val="Akapitzlist"/>
              <w:numPr>
                <w:ilvl w:val="0"/>
                <w:numId w:val="1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TOPEDIA I TRAUMATOLOGIA NARZĄDU RUCHU DLA DZIECI</w:t>
            </w:r>
          </w:p>
          <w:p w:rsidR="00C350D2" w:rsidRPr="006149C4" w:rsidRDefault="00C350D2" w:rsidP="006149C4">
            <w:pPr>
              <w:pStyle w:val="Akapitzlist"/>
              <w:numPr>
                <w:ilvl w:val="0"/>
                <w:numId w:val="1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ASTROSKOPIA</w:t>
            </w:r>
          </w:p>
          <w:p w:rsidR="00C350D2" w:rsidRPr="006149C4" w:rsidRDefault="00C350D2" w:rsidP="006149C4">
            <w:pPr>
              <w:pStyle w:val="Akapitzlist"/>
              <w:numPr>
                <w:ilvl w:val="0"/>
                <w:numId w:val="1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LONOSKOPIA</w:t>
            </w:r>
          </w:p>
          <w:p w:rsidR="00C350D2" w:rsidRDefault="00C350D2" w:rsidP="001D7A8F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350D2" w:rsidRDefault="00C350D2" w:rsidP="001D7A8F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3399"/>
                <w:sz w:val="24"/>
                <w:szCs w:val="24"/>
              </w:rPr>
            </w:pPr>
            <w:r w:rsidRPr="00C350D2">
              <w:rPr>
                <w:rFonts w:ascii="Times New Roman" w:hAnsi="Times New Roman" w:cs="Times New Roman"/>
                <w:b/>
                <w:color w:val="FF3399"/>
                <w:sz w:val="24"/>
                <w:szCs w:val="24"/>
              </w:rPr>
              <w:t>TU WYKONASZ BEZPŁATNĄ CYTOLOGIĘ</w:t>
            </w:r>
          </w:p>
          <w:p w:rsidR="00E73BCB" w:rsidRDefault="00E73BCB" w:rsidP="001D7A8F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3399"/>
                <w:sz w:val="24"/>
                <w:szCs w:val="24"/>
              </w:rPr>
            </w:pPr>
          </w:p>
          <w:p w:rsidR="006149C4" w:rsidRPr="00C350D2" w:rsidRDefault="006149C4" w:rsidP="001D7A8F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3399"/>
                <w:sz w:val="24"/>
                <w:szCs w:val="24"/>
              </w:rPr>
            </w:pPr>
          </w:p>
        </w:tc>
      </w:tr>
      <w:tr w:rsidR="00B52197" w:rsidRPr="004F426A" w:rsidTr="001D7A8F">
        <w:trPr>
          <w:trHeight w:val="3240"/>
        </w:trPr>
        <w:tc>
          <w:tcPr>
            <w:tcW w:w="9626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52197" w:rsidRDefault="00C350D2" w:rsidP="006149C4">
            <w:pPr>
              <w:spacing w:after="0" w:line="240" w:lineRule="auto"/>
              <w:ind w:left="-75" w:firstLine="26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NE </w:t>
            </w:r>
            <w:r w:rsidRPr="00C35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ŚWIADCZENIA SPECJALISTYCZNE </w:t>
            </w:r>
            <w:r w:rsidRPr="00C350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YWATNE</w:t>
            </w:r>
          </w:p>
          <w:p w:rsidR="006149C4" w:rsidRDefault="006149C4" w:rsidP="006149C4">
            <w:pPr>
              <w:spacing w:after="0" w:line="240" w:lineRule="auto"/>
              <w:ind w:left="-75" w:firstLine="26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350D2" w:rsidRPr="006149C4" w:rsidRDefault="00C350D2" w:rsidP="006149C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RTOPEDIA I TRAUMATOLOGIA </w:t>
            </w:r>
          </w:p>
          <w:p w:rsidR="00E34803" w:rsidRPr="006149C4" w:rsidRDefault="00E34803" w:rsidP="006149C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RDIOLOGIA</w:t>
            </w:r>
          </w:p>
          <w:p w:rsidR="00E34803" w:rsidRPr="006149C4" w:rsidRDefault="00E34803" w:rsidP="006149C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RDIOLOGIA DZIECIĘCA</w:t>
            </w:r>
          </w:p>
          <w:p w:rsidR="00E34803" w:rsidRPr="006149C4" w:rsidRDefault="00E34803" w:rsidP="006149C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UMATOLOGIA</w:t>
            </w:r>
          </w:p>
          <w:p w:rsidR="00E34803" w:rsidRPr="006149C4" w:rsidRDefault="00E34803" w:rsidP="006149C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KULISTYKA</w:t>
            </w:r>
          </w:p>
          <w:p w:rsidR="00E34803" w:rsidRPr="006149C4" w:rsidRDefault="00E34803" w:rsidP="006149C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ISTYKA DZIECIĘCA</w:t>
            </w:r>
          </w:p>
          <w:p w:rsidR="00E34803" w:rsidRPr="006149C4" w:rsidRDefault="00E34803" w:rsidP="006149C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DOKRYNOLOGIA</w:t>
            </w:r>
          </w:p>
          <w:p w:rsidR="00E34803" w:rsidRPr="006149C4" w:rsidRDefault="00E73BCB" w:rsidP="006149C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RADNIA CHORÓB NACZYŃ</w:t>
            </w:r>
          </w:p>
          <w:p w:rsidR="00E34803" w:rsidRPr="006149C4" w:rsidRDefault="00E34803" w:rsidP="006149C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EUROC</w:t>
            </w:r>
            <w:r w:rsidR="00901DE3"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</w:t>
            </w: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RURGIA</w:t>
            </w:r>
          </w:p>
          <w:p w:rsidR="00C350D2" w:rsidRPr="000A27AE" w:rsidRDefault="00C350D2" w:rsidP="001D7A8F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b/>
                <w:color w:val="FF33CC"/>
                <w:sz w:val="24"/>
                <w:szCs w:val="24"/>
              </w:rPr>
            </w:pPr>
          </w:p>
        </w:tc>
      </w:tr>
      <w:tr w:rsidR="00E34803" w:rsidRPr="004F426A" w:rsidTr="001D7A8F">
        <w:trPr>
          <w:trHeight w:val="765"/>
        </w:trPr>
        <w:tc>
          <w:tcPr>
            <w:tcW w:w="9626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4803" w:rsidRPr="00817BDD" w:rsidRDefault="00E34803" w:rsidP="006149C4">
            <w:pPr>
              <w:spacing w:after="0" w:line="240" w:lineRule="auto"/>
              <w:ind w:left="-75" w:firstLine="26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7B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NE ŚWIADCZENIA</w:t>
            </w:r>
          </w:p>
          <w:p w:rsidR="00E34803" w:rsidRPr="006149C4" w:rsidRDefault="00E34803" w:rsidP="006149C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28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SCYCHOLOG</w:t>
            </w:r>
          </w:p>
          <w:p w:rsidR="00E34803" w:rsidRPr="006149C4" w:rsidRDefault="00E34803" w:rsidP="006149C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28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GOPEDA</w:t>
            </w:r>
          </w:p>
          <w:p w:rsidR="00E34803" w:rsidRPr="006149C4" w:rsidRDefault="00E34803" w:rsidP="006149C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28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ETETYK KLINICZNY</w:t>
            </w:r>
          </w:p>
          <w:p w:rsidR="00E34803" w:rsidRPr="006149C4" w:rsidRDefault="00E34803" w:rsidP="006149C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28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DYCYNA PRACY</w:t>
            </w:r>
          </w:p>
          <w:p w:rsidR="00E34803" w:rsidRPr="006149C4" w:rsidRDefault="00E34803" w:rsidP="006149C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28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AGNIOSTYKA (USG, ECHO SERCA DLA DOROSŁYCH I DZIECI, HOLTER EKG I HOLTER CIŚNIENIA TĘTNICZEGO, EKG, KTG, RTG, LASER FRAKCYJNY CO</w:t>
            </w: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PRÓBA WYSIŁKOWA, SCYSTOSKOPIA, UROFLOWMETRIA, KOLPOSKOPIA, TOMOGRAFIA KOMPUTEROWA OKA OCT)</w:t>
            </w:r>
          </w:p>
          <w:p w:rsidR="00E34803" w:rsidRPr="006149C4" w:rsidRDefault="00E34803" w:rsidP="006149C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28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HABILITACJA</w:t>
            </w:r>
          </w:p>
          <w:p w:rsidR="00E34803" w:rsidRPr="00C350D2" w:rsidRDefault="00E34803" w:rsidP="001D7A8F">
            <w:pPr>
              <w:spacing w:after="0" w:line="240" w:lineRule="auto"/>
              <w:ind w:left="-75" w:firstLine="709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13B8C" w:rsidRPr="004F426A" w:rsidTr="001D7A8F">
        <w:trPr>
          <w:trHeight w:val="562"/>
        </w:trPr>
        <w:tc>
          <w:tcPr>
            <w:tcW w:w="96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A4B73" w:rsidRDefault="00FA4B73" w:rsidP="001D7A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A4B73" w:rsidRDefault="00901DE3" w:rsidP="001D7A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YCHODNIE OPIEKI ZDROWOTNEJ SP Z O.O.</w:t>
            </w:r>
          </w:p>
          <w:p w:rsidR="00363FAE" w:rsidRPr="00613B8C" w:rsidRDefault="00363FAE" w:rsidP="001D7A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3B8C" w:rsidTr="001D7A8F">
        <w:trPr>
          <w:gridAfter w:val="1"/>
          <w:wAfter w:w="8" w:type="dxa"/>
          <w:trHeight w:val="510"/>
        </w:trPr>
        <w:tc>
          <w:tcPr>
            <w:tcW w:w="139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613B8C" w:rsidRDefault="00D8210E" w:rsidP="001D7A8F">
            <w:pPr>
              <w:tabs>
                <w:tab w:val="left" w:pos="435"/>
                <w:tab w:val="center" w:pos="688"/>
              </w:tabs>
              <w:spacing w:after="0" w:line="240" w:lineRule="auto"/>
              <w:ind w:left="16" w:hanging="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C2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F971F9B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95250</wp:posOffset>
                  </wp:positionV>
                  <wp:extent cx="248400" cy="248400"/>
                  <wp:effectExtent l="0" t="0" r="0" b="0"/>
                  <wp:wrapSquare wrapText="bothSides"/>
                  <wp:docPr id="4" name="Obraz 4" descr="C:\Users\AOkoń\Desktop\indeks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Okoń\Desktop\indeks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61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223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8210E" w:rsidRDefault="00D8210E" w:rsidP="001D7A8F">
            <w:pPr>
              <w:spacing w:after="0" w:line="240" w:lineRule="auto"/>
              <w:ind w:left="367" w:hanging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3B8C" w:rsidRPr="00D8210E" w:rsidRDefault="00613B8C" w:rsidP="001D7A8F">
            <w:pPr>
              <w:spacing w:after="0" w:line="240" w:lineRule="auto"/>
              <w:ind w:left="367" w:hanging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-500 Ryki, ul. </w:t>
            </w:r>
            <w:r w:rsidR="00901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rkora 12</w:t>
            </w:r>
          </w:p>
        </w:tc>
      </w:tr>
      <w:tr w:rsidR="00613B8C" w:rsidTr="001D7A8F">
        <w:trPr>
          <w:gridAfter w:val="1"/>
          <w:wAfter w:w="8" w:type="dxa"/>
          <w:trHeight w:val="310"/>
        </w:trPr>
        <w:tc>
          <w:tcPr>
            <w:tcW w:w="139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13B8C" w:rsidRPr="00C26C2B" w:rsidRDefault="00613B8C" w:rsidP="001D7A8F">
            <w:pPr>
              <w:spacing w:after="0" w:line="240" w:lineRule="auto"/>
              <w:ind w:right="-119" w:hanging="1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9933F67">
                  <wp:simplePos x="0" y="0"/>
                  <wp:positionH relativeFrom="column">
                    <wp:posOffset>125303</wp:posOffset>
                  </wp:positionH>
                  <wp:positionV relativeFrom="paragraph">
                    <wp:posOffset>95250</wp:posOffset>
                  </wp:positionV>
                  <wp:extent cx="378000" cy="385200"/>
                  <wp:effectExtent l="0" t="0" r="0" b="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" cy="38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13B8C" w:rsidRPr="00D8210E" w:rsidRDefault="00613B8C" w:rsidP="001D7A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210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tel. </w:t>
            </w:r>
            <w:r w:rsidR="00901DE3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81 865 23 67 </w:t>
            </w:r>
          </w:p>
        </w:tc>
      </w:tr>
      <w:tr w:rsidR="00613B8C" w:rsidRPr="00723157" w:rsidTr="001D7A8F">
        <w:trPr>
          <w:gridAfter w:val="1"/>
          <w:wAfter w:w="8" w:type="dxa"/>
          <w:trHeight w:val="310"/>
        </w:trPr>
        <w:tc>
          <w:tcPr>
            <w:tcW w:w="139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13B8C" w:rsidRDefault="00613B8C" w:rsidP="001D7A8F">
            <w:pPr>
              <w:spacing w:after="0" w:line="240" w:lineRule="auto"/>
              <w:ind w:right="-119" w:hanging="126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ABB9FA8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18110</wp:posOffset>
                  </wp:positionV>
                  <wp:extent cx="370800" cy="255600"/>
                  <wp:effectExtent l="0" t="0" r="0" b="0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" cy="2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210E" w:rsidRDefault="00793D9D" w:rsidP="001D7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901DE3" w:rsidRPr="00C04366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przychodniaryki.com.pl/</w:t>
              </w:r>
            </w:hyperlink>
          </w:p>
          <w:p w:rsidR="00901DE3" w:rsidRPr="00D8210E" w:rsidRDefault="00901DE3" w:rsidP="001D7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3B8C" w:rsidRPr="008E7177" w:rsidTr="001D7A8F">
        <w:trPr>
          <w:gridAfter w:val="1"/>
          <w:wAfter w:w="8" w:type="dxa"/>
          <w:trHeight w:val="310"/>
        </w:trPr>
        <w:tc>
          <w:tcPr>
            <w:tcW w:w="139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13B8C" w:rsidRDefault="00613B8C" w:rsidP="001D7A8F">
            <w:pPr>
              <w:spacing w:after="0" w:line="240" w:lineRule="auto"/>
              <w:ind w:right="-119" w:hanging="126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863D547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85090</wp:posOffset>
                  </wp:positionV>
                  <wp:extent cx="255270" cy="238125"/>
                  <wp:effectExtent l="0" t="0" r="0" b="9525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13B8C" w:rsidRPr="00901DE3" w:rsidRDefault="00901DE3" w:rsidP="001D7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1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przychodnie.specjalistyczne@gmail.com</w:t>
            </w:r>
          </w:p>
        </w:tc>
      </w:tr>
      <w:tr w:rsidR="00D8210E" w:rsidRPr="00D8210E" w:rsidTr="001D7A8F">
        <w:trPr>
          <w:trHeight w:val="2085"/>
        </w:trPr>
        <w:tc>
          <w:tcPr>
            <w:tcW w:w="9626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8210E" w:rsidRDefault="0049125B" w:rsidP="001D7A8F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3583D"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3C32665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664210" cy="402590"/>
                  <wp:effectExtent l="0" t="0" r="2540" b="0"/>
                  <wp:wrapTopAndBottom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8210E" w:rsidRPr="005358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ZAKRES ŚWIADCZEŃ</w:t>
            </w:r>
            <w:r w:rsidR="00901DE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SPECJALISTYCZNYCH</w:t>
            </w:r>
            <w:r w:rsidR="00D8210E" w:rsidRPr="005358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W RAMACH </w:t>
            </w:r>
            <w:r w:rsidRPr="005358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NFZ</w:t>
            </w:r>
          </w:p>
          <w:p w:rsidR="006149C4" w:rsidRDefault="006149C4" w:rsidP="001D7A8F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D8210E" w:rsidRPr="006149C4" w:rsidRDefault="00901DE3" w:rsidP="006149C4">
            <w:pPr>
              <w:pStyle w:val="Akapitzlist"/>
              <w:numPr>
                <w:ilvl w:val="0"/>
                <w:numId w:val="15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sz w:val="24"/>
                <w:szCs w:val="24"/>
              </w:rPr>
              <w:t>ALERGOLOGIA</w:t>
            </w:r>
          </w:p>
          <w:p w:rsidR="00901DE3" w:rsidRPr="006149C4" w:rsidRDefault="00901DE3" w:rsidP="006149C4">
            <w:pPr>
              <w:pStyle w:val="Akapitzlist"/>
              <w:numPr>
                <w:ilvl w:val="0"/>
                <w:numId w:val="15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sz w:val="24"/>
                <w:szCs w:val="24"/>
              </w:rPr>
              <w:t>OKULISTYKA</w:t>
            </w:r>
          </w:p>
          <w:p w:rsidR="00901DE3" w:rsidRPr="006149C4" w:rsidRDefault="00901DE3" w:rsidP="006149C4">
            <w:pPr>
              <w:pStyle w:val="Akapitzlist"/>
              <w:numPr>
                <w:ilvl w:val="0"/>
                <w:numId w:val="15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sz w:val="24"/>
                <w:szCs w:val="24"/>
              </w:rPr>
              <w:t>DERMATOLOGIA I WENEROLOGIA</w:t>
            </w:r>
          </w:p>
          <w:p w:rsidR="00901DE3" w:rsidRPr="00901DE3" w:rsidRDefault="00901DE3" w:rsidP="001D7A8F">
            <w:pPr>
              <w:tabs>
                <w:tab w:val="left" w:pos="604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DE3" w:rsidRPr="00D8210E" w:rsidTr="001D7A8F">
        <w:trPr>
          <w:trHeight w:val="345"/>
        </w:trPr>
        <w:tc>
          <w:tcPr>
            <w:tcW w:w="9626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B3B9B" w:rsidRDefault="00DB3B9B" w:rsidP="006149C4">
            <w:pPr>
              <w:spacing w:after="0" w:line="240" w:lineRule="auto"/>
              <w:ind w:left="-75" w:firstLine="26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01DE3" w:rsidRDefault="00901DE3" w:rsidP="006149C4">
            <w:pPr>
              <w:spacing w:after="0" w:line="240" w:lineRule="auto"/>
              <w:ind w:left="-75" w:firstLine="26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NE </w:t>
            </w:r>
            <w:r w:rsidRPr="00C35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ŚWIADCZENIA SPECJALISTYCZNE </w:t>
            </w:r>
            <w:r w:rsidRPr="00C350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YWATNE</w:t>
            </w:r>
          </w:p>
          <w:p w:rsidR="006149C4" w:rsidRDefault="006149C4" w:rsidP="006149C4">
            <w:pPr>
              <w:spacing w:after="0" w:line="240" w:lineRule="auto"/>
              <w:ind w:left="-75" w:firstLine="26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02801" w:rsidRPr="006149C4" w:rsidRDefault="00102801" w:rsidP="006149C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ABETOLOGIA</w:t>
            </w:r>
          </w:p>
          <w:p w:rsidR="00102801" w:rsidRPr="006149C4" w:rsidRDefault="00102801" w:rsidP="006149C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ULM</w:t>
            </w:r>
            <w:r w:rsidR="00817BDD"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</w:t>
            </w: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LOGIA</w:t>
            </w:r>
          </w:p>
          <w:p w:rsidR="00102801" w:rsidRPr="006149C4" w:rsidRDefault="00102801" w:rsidP="006149C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INEKOLOGIA</w:t>
            </w:r>
          </w:p>
          <w:p w:rsidR="00102801" w:rsidRPr="006149C4" w:rsidRDefault="00573BF2" w:rsidP="006149C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RTOPEDIA</w:t>
            </w:r>
          </w:p>
          <w:p w:rsidR="00573BF2" w:rsidRPr="006149C4" w:rsidRDefault="00573BF2" w:rsidP="006149C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ARYNGOLOGIA</w:t>
            </w:r>
          </w:p>
          <w:p w:rsidR="00573BF2" w:rsidRPr="006149C4" w:rsidRDefault="00573BF2" w:rsidP="006149C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ROLOGIA</w:t>
            </w:r>
          </w:p>
          <w:p w:rsidR="00573BF2" w:rsidRPr="006149C4" w:rsidRDefault="00363FAE" w:rsidP="006149C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EUROLOGIA</w:t>
            </w:r>
          </w:p>
          <w:p w:rsidR="00817BDD" w:rsidRPr="006149C4" w:rsidRDefault="00817BDD" w:rsidP="006149C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HOROBY WEWNĘTRZNE</w:t>
            </w:r>
          </w:p>
          <w:p w:rsidR="00901DE3" w:rsidRPr="0053583D" w:rsidRDefault="00901DE3" w:rsidP="001D7A8F">
            <w:pPr>
              <w:tabs>
                <w:tab w:val="left" w:pos="604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</w:p>
        </w:tc>
      </w:tr>
      <w:tr w:rsidR="00901DE3" w:rsidRPr="00D8210E" w:rsidTr="001D7A8F">
        <w:trPr>
          <w:trHeight w:val="192"/>
        </w:trPr>
        <w:tc>
          <w:tcPr>
            <w:tcW w:w="9626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DE3" w:rsidRPr="00817BDD" w:rsidRDefault="00901DE3" w:rsidP="006149C4">
            <w:pPr>
              <w:spacing w:after="0" w:line="240" w:lineRule="auto"/>
              <w:ind w:left="-75" w:firstLine="41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7B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NE ŚWIADCZENIA</w:t>
            </w:r>
          </w:p>
          <w:p w:rsidR="00901DE3" w:rsidRPr="006149C4" w:rsidRDefault="00901DE3" w:rsidP="006149C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28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IETETYK </w:t>
            </w:r>
          </w:p>
          <w:p w:rsidR="00363FAE" w:rsidRPr="006149C4" w:rsidRDefault="00363FAE" w:rsidP="006149C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28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GOPEDA</w:t>
            </w:r>
          </w:p>
          <w:p w:rsidR="00102801" w:rsidRPr="006149C4" w:rsidRDefault="00102801" w:rsidP="006149C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28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SYCHOLOG</w:t>
            </w:r>
          </w:p>
          <w:p w:rsidR="00901DE3" w:rsidRPr="006149C4" w:rsidRDefault="00102801" w:rsidP="006149C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28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DYCYNA PRACY</w:t>
            </w:r>
          </w:p>
          <w:p w:rsidR="00363FAE" w:rsidRPr="00363FAE" w:rsidRDefault="00363FAE" w:rsidP="001D7A8F">
            <w:pPr>
              <w:spacing w:after="0" w:line="240" w:lineRule="auto"/>
              <w:ind w:left="285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8210E" w:rsidRPr="00613B8C" w:rsidTr="001D7A8F">
        <w:trPr>
          <w:trHeight w:val="562"/>
        </w:trPr>
        <w:tc>
          <w:tcPr>
            <w:tcW w:w="9626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363FAE" w:rsidRDefault="00363FAE" w:rsidP="001D7A8F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7177" w:rsidRDefault="00363FAE" w:rsidP="001D7A8F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EPUBLICZNY ZAKŁAD OPIEKI ZDROWOTNEJ „MEDIVITA” 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592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592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J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ĄGAŁA</w:t>
            </w:r>
            <w:r w:rsidRPr="00592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</w:p>
          <w:p w:rsidR="00363FAE" w:rsidRDefault="00363FAE" w:rsidP="001D7A8F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. 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ĄSKA</w:t>
            </w:r>
            <w:r w:rsidRPr="00592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K. 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GACZ</w:t>
            </w:r>
            <w:r w:rsidRPr="00592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T. 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ĘKAS</w:t>
            </w:r>
          </w:p>
          <w:p w:rsidR="007B2C28" w:rsidRPr="00613B8C" w:rsidRDefault="007B2C28" w:rsidP="001D7A8F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8210E" w:rsidRPr="00D8210E" w:rsidTr="001D7A8F">
        <w:trPr>
          <w:gridAfter w:val="1"/>
          <w:wAfter w:w="8" w:type="dxa"/>
          <w:trHeight w:val="510"/>
        </w:trPr>
        <w:tc>
          <w:tcPr>
            <w:tcW w:w="139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8210E" w:rsidRDefault="00D8210E" w:rsidP="001D7A8F">
            <w:pPr>
              <w:tabs>
                <w:tab w:val="left" w:pos="435"/>
                <w:tab w:val="center" w:pos="688"/>
              </w:tabs>
              <w:spacing w:after="0" w:line="240" w:lineRule="auto"/>
              <w:ind w:left="16" w:hanging="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C2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458C9C79" wp14:editId="3E5BA420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95250</wp:posOffset>
                  </wp:positionV>
                  <wp:extent cx="248400" cy="248400"/>
                  <wp:effectExtent l="0" t="0" r="0" b="0"/>
                  <wp:wrapSquare wrapText="bothSides"/>
                  <wp:docPr id="8" name="Obraz 8" descr="C:\Users\AOkoń\Desktop\indeks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Okoń\Desktop\indeks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223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8210E" w:rsidRDefault="00D8210E" w:rsidP="001D7A8F">
            <w:pPr>
              <w:spacing w:after="0" w:line="240" w:lineRule="auto"/>
              <w:ind w:left="367" w:hanging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210E" w:rsidRPr="00D8210E" w:rsidRDefault="00D8210E" w:rsidP="001D7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-500 Ryki, ul. </w:t>
            </w:r>
            <w:r w:rsidR="003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awska 100</w:t>
            </w:r>
          </w:p>
          <w:p w:rsidR="00D8210E" w:rsidRPr="00D8210E" w:rsidRDefault="00D8210E" w:rsidP="001D7A8F">
            <w:pPr>
              <w:spacing w:after="0" w:line="240" w:lineRule="auto"/>
              <w:ind w:left="367" w:hanging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210E" w:rsidRPr="00D8210E" w:rsidTr="001D7A8F">
        <w:trPr>
          <w:gridAfter w:val="1"/>
          <w:wAfter w:w="8" w:type="dxa"/>
          <w:trHeight w:val="310"/>
        </w:trPr>
        <w:tc>
          <w:tcPr>
            <w:tcW w:w="139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210E" w:rsidRPr="00C26C2B" w:rsidRDefault="00D8210E" w:rsidP="001D7A8F">
            <w:pPr>
              <w:spacing w:after="0" w:line="240" w:lineRule="auto"/>
              <w:ind w:right="-119" w:hanging="126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691F6399" wp14:editId="743CCBE8">
                  <wp:simplePos x="0" y="0"/>
                  <wp:positionH relativeFrom="column">
                    <wp:posOffset>127843</wp:posOffset>
                  </wp:positionH>
                  <wp:positionV relativeFrom="paragraph">
                    <wp:posOffset>95250</wp:posOffset>
                  </wp:positionV>
                  <wp:extent cx="378000" cy="385200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" cy="38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210E" w:rsidRDefault="00D8210E" w:rsidP="001D7A8F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D8210E" w:rsidRDefault="00D8210E" w:rsidP="001D7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. </w:t>
            </w:r>
            <w:r w:rsidR="00363FAE" w:rsidRPr="00723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="003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63FAE" w:rsidRPr="00723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5</w:t>
            </w:r>
            <w:r w:rsidR="003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3FAE" w:rsidRPr="00723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="003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3FAE" w:rsidRPr="00723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  <w:p w:rsidR="00F61A73" w:rsidRPr="00A1676E" w:rsidRDefault="00F61A73" w:rsidP="001D7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210E" w:rsidRPr="00D8210E" w:rsidTr="001D7A8F">
        <w:trPr>
          <w:gridAfter w:val="1"/>
          <w:wAfter w:w="8" w:type="dxa"/>
          <w:trHeight w:val="310"/>
        </w:trPr>
        <w:tc>
          <w:tcPr>
            <w:tcW w:w="139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210E" w:rsidRDefault="00D8210E" w:rsidP="001D7A8F">
            <w:pPr>
              <w:spacing w:after="0" w:line="240" w:lineRule="auto"/>
              <w:ind w:right="-119" w:hanging="126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7B813C3C" wp14:editId="27F0BA6A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18110</wp:posOffset>
                  </wp:positionV>
                  <wp:extent cx="370800" cy="255600"/>
                  <wp:effectExtent l="0" t="0" r="0" b="0"/>
                  <wp:wrapSquare wrapText="bothSides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" cy="2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D5F4E" w:rsidRPr="00D8210E" w:rsidRDefault="00793D9D" w:rsidP="001D7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363FA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medivita.pl</w:t>
              </w:r>
            </w:hyperlink>
          </w:p>
        </w:tc>
      </w:tr>
      <w:tr w:rsidR="00D8210E" w:rsidRPr="008E7177" w:rsidTr="001D7A8F">
        <w:trPr>
          <w:gridAfter w:val="1"/>
          <w:wAfter w:w="8" w:type="dxa"/>
          <w:trHeight w:val="768"/>
        </w:trPr>
        <w:tc>
          <w:tcPr>
            <w:tcW w:w="139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210E" w:rsidRDefault="00D8210E" w:rsidP="001D7A8F">
            <w:pPr>
              <w:spacing w:after="0" w:line="240" w:lineRule="auto"/>
              <w:ind w:right="-119" w:hanging="126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7000E519" wp14:editId="6D61DF6C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86995</wp:posOffset>
                  </wp:positionV>
                  <wp:extent cx="255600" cy="291600"/>
                  <wp:effectExtent l="0" t="0" r="0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0" cy="29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210E" w:rsidRPr="00363FAE" w:rsidRDefault="00D8210E" w:rsidP="001D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10E" w:rsidRPr="00CD5F4E" w:rsidRDefault="00363FAE" w:rsidP="001D7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77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Ryk100@wp.pl</w:t>
            </w:r>
          </w:p>
        </w:tc>
      </w:tr>
      <w:tr w:rsidR="00D8210E" w:rsidRPr="00D8210E" w:rsidTr="001D7A8F">
        <w:trPr>
          <w:trHeight w:val="1710"/>
        </w:trPr>
        <w:tc>
          <w:tcPr>
            <w:tcW w:w="9626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D6668" w:rsidRDefault="0049125B" w:rsidP="001D7A8F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3583D"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647F739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35</wp:posOffset>
                  </wp:positionV>
                  <wp:extent cx="664210" cy="402590"/>
                  <wp:effectExtent l="0" t="0" r="2540" b="0"/>
                  <wp:wrapTopAndBottom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D6668" w:rsidRPr="005358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ZAKRES ŚWIADCZEŃ</w:t>
            </w:r>
            <w:r w:rsidR="00363FA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SPECJALISTYCZNYCH</w:t>
            </w:r>
            <w:r w:rsidR="001D6668" w:rsidRPr="005358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W RAMACH </w:t>
            </w:r>
            <w:r w:rsidRPr="005358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NFZ</w:t>
            </w:r>
          </w:p>
          <w:p w:rsidR="006149C4" w:rsidRDefault="006149C4" w:rsidP="001D7A8F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363FAE" w:rsidRPr="006149C4" w:rsidRDefault="00363FAE" w:rsidP="006149C4">
            <w:pPr>
              <w:pStyle w:val="Akapitzlist"/>
              <w:numPr>
                <w:ilvl w:val="0"/>
                <w:numId w:val="25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LUKASACJA</w:t>
            </w:r>
          </w:p>
          <w:p w:rsidR="00E73BCB" w:rsidRPr="006149C4" w:rsidRDefault="00E73BCB" w:rsidP="006149C4">
            <w:pPr>
              <w:pStyle w:val="Akapitzlist"/>
              <w:numPr>
                <w:ilvl w:val="0"/>
                <w:numId w:val="25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RADANIA WAD POSTAWY</w:t>
            </w:r>
          </w:p>
          <w:p w:rsidR="00363FAE" w:rsidRPr="006149C4" w:rsidRDefault="00363FAE" w:rsidP="006149C4">
            <w:pPr>
              <w:pStyle w:val="Akapitzlist"/>
              <w:numPr>
                <w:ilvl w:val="0"/>
                <w:numId w:val="25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EUROLOGIA</w:t>
            </w:r>
          </w:p>
          <w:p w:rsidR="00ED6091" w:rsidRPr="006149C4" w:rsidRDefault="00ED6091" w:rsidP="006149C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TOLARYNGOLOGIA DLA DZIECI</w:t>
            </w:r>
          </w:p>
          <w:p w:rsidR="00ED6091" w:rsidRPr="00ED6091" w:rsidRDefault="00ED6091" w:rsidP="001D7A8F">
            <w:pPr>
              <w:tabs>
                <w:tab w:val="left" w:pos="604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8210E" w:rsidRPr="00D8210E" w:rsidRDefault="00D8210E" w:rsidP="001D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CB" w:rsidRPr="00D8210E" w:rsidTr="001D7A8F">
        <w:trPr>
          <w:trHeight w:val="2685"/>
        </w:trPr>
        <w:tc>
          <w:tcPr>
            <w:tcW w:w="9626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73BCB" w:rsidRDefault="00E73BCB" w:rsidP="001D7A8F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NE </w:t>
            </w:r>
            <w:r w:rsidRPr="00C35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ŚWIADCZENIA SPECJALISTYCZNE </w:t>
            </w:r>
            <w:r w:rsidRPr="00C350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YWATNE</w:t>
            </w:r>
          </w:p>
          <w:p w:rsidR="006149C4" w:rsidRDefault="006149C4" w:rsidP="001D7A8F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73BCB" w:rsidRPr="00ED6091" w:rsidRDefault="00E73BCB" w:rsidP="006149C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60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KULISTYKA</w:t>
            </w:r>
          </w:p>
          <w:p w:rsidR="00E73BCB" w:rsidRPr="006149C4" w:rsidRDefault="00E73BCB" w:rsidP="006149C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ISTYKA DLA DZIECI</w:t>
            </w:r>
          </w:p>
          <w:p w:rsidR="00E73BCB" w:rsidRPr="006149C4" w:rsidRDefault="00E73BCB" w:rsidP="006149C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TOLARYNGOLOGIA</w:t>
            </w:r>
          </w:p>
          <w:p w:rsidR="00E73BCB" w:rsidRPr="00ED6091" w:rsidRDefault="00E73BCB" w:rsidP="006149C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60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INEKOLOGIA I POŁOŻNICTWO</w:t>
            </w:r>
          </w:p>
          <w:p w:rsidR="00E73BCB" w:rsidRPr="006149C4" w:rsidRDefault="00E73BCB" w:rsidP="006149C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RADNIA CHORÓB NACZYŃ</w:t>
            </w:r>
          </w:p>
          <w:p w:rsidR="004A05BE" w:rsidRPr="00ED6091" w:rsidRDefault="004A05BE" w:rsidP="006149C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RADANIA CHORÓB WEWNĘTRZNYCH</w:t>
            </w:r>
          </w:p>
          <w:p w:rsidR="00E73BCB" w:rsidRPr="006149C4" w:rsidRDefault="00E73BCB" w:rsidP="006149C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RTOPEDIA I TRAUMATOLOGIA NARZĄDU RUCHU</w:t>
            </w:r>
          </w:p>
          <w:p w:rsidR="00E73BCB" w:rsidRPr="00ED6091" w:rsidRDefault="00E73BCB" w:rsidP="006149C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60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RADNIA CHORÓB WEWNĘTRZNYCH</w:t>
            </w:r>
          </w:p>
          <w:p w:rsidR="00E73BCB" w:rsidRPr="006149C4" w:rsidRDefault="00E73BCB" w:rsidP="006149C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ULM</w:t>
            </w:r>
            <w:r w:rsidR="004A05BE"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</w:t>
            </w: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LOGIA</w:t>
            </w:r>
          </w:p>
          <w:p w:rsidR="00E73BCB" w:rsidRPr="00ED6091" w:rsidRDefault="00E73BCB" w:rsidP="006149C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60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RDIOLOGIA</w:t>
            </w:r>
          </w:p>
          <w:p w:rsidR="00E73BCB" w:rsidRPr="0053583D" w:rsidRDefault="00E73BCB" w:rsidP="001D7A8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</w:p>
        </w:tc>
      </w:tr>
      <w:tr w:rsidR="00E73BCB" w:rsidRPr="00D8210E" w:rsidTr="001D7A8F">
        <w:trPr>
          <w:trHeight w:val="456"/>
        </w:trPr>
        <w:tc>
          <w:tcPr>
            <w:tcW w:w="9626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3BCB" w:rsidRPr="004A05BE" w:rsidRDefault="00E73BCB" w:rsidP="006149C4">
            <w:pPr>
              <w:spacing w:after="0" w:line="240" w:lineRule="auto"/>
              <w:ind w:left="-75" w:firstLine="41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05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NE ŚWIADCZENIA</w:t>
            </w:r>
          </w:p>
          <w:p w:rsidR="00E73BCB" w:rsidRPr="006149C4" w:rsidRDefault="00E73BCB" w:rsidP="006149C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28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GOPEDA</w:t>
            </w:r>
          </w:p>
          <w:p w:rsidR="00E73BCB" w:rsidRPr="006149C4" w:rsidRDefault="00E73BCB" w:rsidP="006149C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28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SYCHOLOG</w:t>
            </w:r>
          </w:p>
          <w:p w:rsidR="00E73BCB" w:rsidRPr="006149C4" w:rsidRDefault="00E73BCB" w:rsidP="006149C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28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DYCYNA PRACY</w:t>
            </w:r>
          </w:p>
          <w:p w:rsidR="00E73BCB" w:rsidRPr="006149C4" w:rsidRDefault="00E73BCB" w:rsidP="006149C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28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AGNOSTYKA (USG I ECHOKARDIGRAFIA, RTG, PRÓBY WYSIŁKOWE, HOLTER EKG, HOLTER RR, ECHO, BADANIA DOPLEROWSKIE NACZYŃ, SPIROMETRIA, AUDIOGRAM)</w:t>
            </w:r>
          </w:p>
          <w:p w:rsidR="004A05BE" w:rsidRPr="006149C4" w:rsidRDefault="004A05BE" w:rsidP="006149C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28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ZKOLENIA Z PIERWSZEJ POMOCY</w:t>
            </w:r>
          </w:p>
          <w:p w:rsidR="00E73BCB" w:rsidRDefault="00E73BCB" w:rsidP="001D7A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D6091" w:rsidRPr="00D8210E" w:rsidTr="001D7A8F">
        <w:trPr>
          <w:trHeight w:val="456"/>
        </w:trPr>
        <w:tc>
          <w:tcPr>
            <w:tcW w:w="96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ED6091" w:rsidRDefault="00ED6091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177" w:rsidRDefault="00ED6091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PUBLICZNY ZAKŁAD OPIEKI ZDROWOTNEJ „MEDICUS” S.C. </w:t>
            </w:r>
          </w:p>
          <w:p w:rsidR="00ED6091" w:rsidRPr="004F23A8" w:rsidRDefault="00ED6091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4F23A8">
              <w:rPr>
                <w:rFonts w:ascii="Times New Roman" w:hAnsi="Times New Roman" w:cs="Times New Roman"/>
                <w:b/>
                <w:sz w:val="24"/>
                <w:szCs w:val="24"/>
              </w:rPr>
              <w:t>URSZULA KOSTYRA, WANDA ADAMSKA, BEATA ŁUBIAKA</w:t>
            </w:r>
          </w:p>
          <w:p w:rsidR="00ED6091" w:rsidRPr="00901DE3" w:rsidRDefault="00ED6091" w:rsidP="001D7A8F">
            <w:pPr>
              <w:spacing w:after="0" w:line="240" w:lineRule="auto"/>
              <w:ind w:left="-75" w:firstLine="694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ED6091" w:rsidRPr="00D8210E" w:rsidTr="001D7A8F">
        <w:trPr>
          <w:trHeight w:val="285"/>
        </w:trPr>
        <w:tc>
          <w:tcPr>
            <w:tcW w:w="139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ED6091" w:rsidRPr="00901DE3" w:rsidRDefault="00ED6091" w:rsidP="001D7A8F">
            <w:pPr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1A54A23">
                  <wp:extent cx="250190" cy="25019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ED6091" w:rsidRDefault="00ED6091" w:rsidP="001D7A8F">
            <w:pPr>
              <w:spacing w:after="0" w:line="240" w:lineRule="auto"/>
              <w:ind w:left="-75" w:firstLine="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D6091" w:rsidRDefault="00ED6091" w:rsidP="001D7A8F">
            <w:pPr>
              <w:spacing w:after="0" w:line="240" w:lineRule="auto"/>
              <w:ind w:left="-75" w:firstLine="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60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-500 Ryki, ul. Wyczółkowskiego 6</w:t>
            </w:r>
          </w:p>
          <w:p w:rsidR="00ED6091" w:rsidRPr="00ED6091" w:rsidRDefault="00ED6091" w:rsidP="001D7A8F">
            <w:pPr>
              <w:spacing w:after="0" w:line="240" w:lineRule="auto"/>
              <w:ind w:left="-75" w:firstLine="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D6091" w:rsidRPr="00D8210E" w:rsidTr="001D7A8F">
        <w:trPr>
          <w:trHeight w:val="120"/>
        </w:trPr>
        <w:tc>
          <w:tcPr>
            <w:tcW w:w="139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D6091" w:rsidRPr="00901DE3" w:rsidRDefault="00ED6091" w:rsidP="001D7A8F">
            <w:pPr>
              <w:spacing w:after="0" w:line="240" w:lineRule="auto"/>
              <w:ind w:left="-75" w:hanging="15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51D4905E">
                  <wp:extent cx="377825" cy="384175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D6091" w:rsidRDefault="00ED6091" w:rsidP="001D7A8F">
            <w:pPr>
              <w:spacing w:after="0" w:line="240" w:lineRule="auto"/>
              <w:ind w:left="-75" w:firstLine="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D6091" w:rsidRDefault="00ED6091" w:rsidP="001D7A8F">
            <w:pPr>
              <w:spacing w:after="0" w:line="240" w:lineRule="auto"/>
              <w:ind w:left="-75" w:firstLine="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60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l. 81 865 63 12</w:t>
            </w:r>
          </w:p>
          <w:p w:rsidR="00ED6091" w:rsidRPr="00ED6091" w:rsidRDefault="00ED6091" w:rsidP="001D7A8F">
            <w:pPr>
              <w:spacing w:after="0" w:line="240" w:lineRule="auto"/>
              <w:ind w:left="-75" w:firstLine="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D6091" w:rsidRPr="00D8210E" w:rsidTr="001D7A8F">
        <w:trPr>
          <w:trHeight w:val="135"/>
        </w:trPr>
        <w:tc>
          <w:tcPr>
            <w:tcW w:w="139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D6091" w:rsidRPr="00901DE3" w:rsidRDefault="00ED6091" w:rsidP="001D7A8F">
            <w:pPr>
              <w:spacing w:after="0" w:line="240" w:lineRule="auto"/>
              <w:ind w:left="-75" w:hanging="15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DE42C74">
                  <wp:extent cx="372110" cy="250190"/>
                  <wp:effectExtent l="0" t="0" r="889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D6091" w:rsidRDefault="00ED6091" w:rsidP="001D7A8F">
            <w:pPr>
              <w:spacing w:after="0" w:line="240" w:lineRule="auto"/>
              <w:ind w:left="-75" w:firstLine="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D6091" w:rsidRDefault="00ED6091" w:rsidP="001D7A8F">
            <w:pPr>
              <w:spacing w:after="0" w:line="240" w:lineRule="auto"/>
              <w:ind w:left="-75" w:firstLine="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------</w:t>
            </w:r>
          </w:p>
          <w:p w:rsidR="00ED6091" w:rsidRPr="00ED6091" w:rsidRDefault="00ED6091" w:rsidP="001D7A8F">
            <w:pPr>
              <w:spacing w:after="0" w:line="240" w:lineRule="auto"/>
              <w:ind w:left="-75" w:firstLine="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D6091" w:rsidRPr="00ED6091" w:rsidTr="001D7A8F">
        <w:trPr>
          <w:trHeight w:val="690"/>
        </w:trPr>
        <w:tc>
          <w:tcPr>
            <w:tcW w:w="139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D6091" w:rsidRPr="00901DE3" w:rsidRDefault="00ED6091" w:rsidP="001D7A8F">
            <w:pPr>
              <w:spacing w:after="0" w:line="240" w:lineRule="auto"/>
              <w:ind w:left="-75" w:hanging="15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CBE2EB8">
                  <wp:extent cx="255905" cy="292735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D6091" w:rsidRDefault="00ED6091" w:rsidP="001D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6091" w:rsidRPr="00ED6091" w:rsidRDefault="00ED6091" w:rsidP="001D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edicusryki@op.pl</w:t>
            </w:r>
          </w:p>
          <w:p w:rsidR="00ED6091" w:rsidRPr="00ED6091" w:rsidRDefault="00ED6091" w:rsidP="001D7A8F">
            <w:pPr>
              <w:spacing w:after="0" w:line="240" w:lineRule="auto"/>
              <w:ind w:left="-75" w:firstLine="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D6091" w:rsidRPr="00ED6091" w:rsidTr="001D7A8F">
        <w:trPr>
          <w:trHeight w:val="1365"/>
        </w:trPr>
        <w:tc>
          <w:tcPr>
            <w:tcW w:w="9626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D6091" w:rsidRDefault="00ED6091" w:rsidP="001D7A8F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091" w:rsidRDefault="00ED6091" w:rsidP="001D7A8F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5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ŚWIADCZENIA SPECJALISTYCZNE </w:t>
            </w:r>
            <w:r w:rsidRPr="00C350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YWATNE</w:t>
            </w:r>
          </w:p>
          <w:p w:rsidR="00F1584D" w:rsidRDefault="00F1584D" w:rsidP="001D7A8F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D6091" w:rsidRPr="00F1584D" w:rsidRDefault="00ED6091" w:rsidP="00F1584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UMATOLOGIA</w:t>
            </w:r>
          </w:p>
          <w:p w:rsidR="00ED6091" w:rsidRPr="00F1584D" w:rsidRDefault="00ED6091" w:rsidP="00F1584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KULISTYKA</w:t>
            </w:r>
          </w:p>
          <w:p w:rsidR="00ED6091" w:rsidRPr="00F1584D" w:rsidRDefault="00ED6091" w:rsidP="00F1584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RTOPEDIA</w:t>
            </w:r>
          </w:p>
          <w:p w:rsidR="00ED6091" w:rsidRPr="00ED6091" w:rsidRDefault="00ED6091" w:rsidP="001D7A8F">
            <w:pPr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6091" w:rsidRPr="00ED6091" w:rsidTr="001D7A8F">
        <w:trPr>
          <w:trHeight w:val="328"/>
        </w:trPr>
        <w:tc>
          <w:tcPr>
            <w:tcW w:w="9626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6091" w:rsidRPr="00F1584D" w:rsidRDefault="00ED6091" w:rsidP="00F1584D">
            <w:pPr>
              <w:spacing w:after="0" w:line="240" w:lineRule="auto"/>
              <w:ind w:left="-75" w:firstLine="26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NE ŚWIADCZENIA</w:t>
            </w:r>
          </w:p>
          <w:p w:rsidR="00ED6091" w:rsidRPr="00F1584D" w:rsidRDefault="00ED6091" w:rsidP="00F1584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28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DYCYNA PRACY</w:t>
            </w:r>
          </w:p>
          <w:p w:rsidR="00ED6091" w:rsidRPr="00F1584D" w:rsidRDefault="002F7764" w:rsidP="00F1584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28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KG</w:t>
            </w:r>
          </w:p>
          <w:p w:rsidR="002F7764" w:rsidRPr="00F1584D" w:rsidRDefault="002F7764" w:rsidP="00F1584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28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PIROMETRIA</w:t>
            </w:r>
          </w:p>
          <w:p w:rsidR="001D7A8F" w:rsidRPr="001D7A8F" w:rsidRDefault="001D7A8F" w:rsidP="001D7A8F">
            <w:pPr>
              <w:spacing w:after="0" w:line="240" w:lineRule="auto"/>
              <w:ind w:left="28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D537B" w:rsidRPr="00841453" w:rsidTr="001D7A8F">
        <w:trPr>
          <w:trHeight w:val="180"/>
        </w:trPr>
        <w:tc>
          <w:tcPr>
            <w:tcW w:w="9626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D537B" w:rsidRPr="00ED6091" w:rsidRDefault="007D537B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D537B" w:rsidRPr="004A05BE" w:rsidRDefault="007D537B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4A05B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DĘBLIN</w:t>
            </w:r>
          </w:p>
          <w:p w:rsidR="007D537B" w:rsidRPr="00841453" w:rsidRDefault="007D537B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FF07CA" w:rsidRPr="00E05540" w:rsidTr="001D7A8F">
        <w:trPr>
          <w:trHeight w:val="562"/>
        </w:trPr>
        <w:tc>
          <w:tcPr>
            <w:tcW w:w="9626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222CE" w:rsidRDefault="00C222CE" w:rsidP="001D7A8F">
            <w:pPr>
              <w:pBdr>
                <w:top w:val="single" w:sz="18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F07CA" w:rsidRDefault="00FF07CA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MODZIELNY PUBLICZNY ZAKŁAD OPIEKI ZDROWOTNEJ </w:t>
            </w:r>
          </w:p>
          <w:p w:rsidR="00FF07CA" w:rsidRDefault="00FF07CA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 DĘBLINIE</w:t>
            </w:r>
          </w:p>
          <w:p w:rsidR="00FF07CA" w:rsidRPr="00C222CE" w:rsidRDefault="00FF07CA" w:rsidP="001D7A8F">
            <w:pPr>
              <w:tabs>
                <w:tab w:val="left" w:pos="226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27CB" w:rsidRPr="00E05540" w:rsidTr="001D7A8F">
        <w:trPr>
          <w:gridAfter w:val="1"/>
          <w:wAfter w:w="8" w:type="dxa"/>
          <w:trHeight w:val="562"/>
        </w:trPr>
        <w:tc>
          <w:tcPr>
            <w:tcW w:w="139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727CB" w:rsidRPr="002B09F6" w:rsidRDefault="003727CB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95456" behindDoc="0" locked="0" layoutInCell="1" allowOverlap="1" wp14:anchorId="7A1273AB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140970</wp:posOffset>
                  </wp:positionV>
                  <wp:extent cx="250190" cy="250190"/>
                  <wp:effectExtent l="0" t="0" r="0" b="0"/>
                  <wp:wrapSquare wrapText="bothSides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C3EEF" w:rsidRDefault="00EC3EEF" w:rsidP="001D7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27CB" w:rsidRDefault="003727CB" w:rsidP="001D7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530 Dęblin, ul. Rynek 14</w:t>
            </w:r>
          </w:p>
          <w:p w:rsidR="00EC3EEF" w:rsidRPr="002B09F6" w:rsidRDefault="00EC3EEF" w:rsidP="001D7A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27CB" w:rsidRPr="008E7177" w:rsidTr="001D7A8F">
        <w:trPr>
          <w:gridAfter w:val="1"/>
          <w:wAfter w:w="8" w:type="dxa"/>
          <w:trHeight w:val="562"/>
        </w:trPr>
        <w:tc>
          <w:tcPr>
            <w:tcW w:w="139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727CB" w:rsidRPr="002B09F6" w:rsidRDefault="003727CB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2165422">
                  <wp:extent cx="377825" cy="384175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C3EEF" w:rsidRDefault="00EC3EEF" w:rsidP="001D7A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C3EEF" w:rsidRPr="004A05BE" w:rsidRDefault="003727CB" w:rsidP="001D7A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A05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tel. </w:t>
            </w:r>
            <w:r w:rsidR="00D633C7" w:rsidRPr="004A05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1 883 1</w:t>
            </w:r>
            <w:r w:rsidR="004A05BE" w:rsidRPr="004A05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="00D633C7" w:rsidRPr="004A05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32</w:t>
            </w:r>
            <w:r w:rsidR="004A05BE" w:rsidRPr="004A05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,</w:t>
            </w:r>
            <w:r w:rsidR="00D633C7" w:rsidRPr="004A05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A05BE" w:rsidRPr="004A05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81 883 06 08, </w:t>
            </w:r>
            <w:r w:rsidR="00D633C7" w:rsidRPr="004A05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el. 728 397</w:t>
            </w:r>
            <w:r w:rsidR="004A05BE" w:rsidRPr="004A05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="00D633C7" w:rsidRPr="004A05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30</w:t>
            </w:r>
            <w:r w:rsidR="004A05BE" w:rsidRPr="004A05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, tel. 81 865 04 17 (</w:t>
            </w:r>
            <w:proofErr w:type="spellStart"/>
            <w:r w:rsidR="004A05BE" w:rsidRPr="004A05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s</w:t>
            </w:r>
            <w:proofErr w:type="spellEnd"/>
            <w:r w:rsidR="004A05BE" w:rsidRPr="004A05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4A05BE" w:rsidRPr="004A05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otnisko</w:t>
            </w:r>
            <w:proofErr w:type="spellEnd"/>
            <w:r w:rsidR="004A05BE" w:rsidRPr="004A05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  <w:r w:rsidR="00D633C7" w:rsidRPr="004A05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BD6D5C" w:rsidRPr="004A05BE" w:rsidRDefault="00BD6D5C" w:rsidP="001D7A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727CB" w:rsidRPr="00E05540" w:rsidTr="001D7A8F">
        <w:trPr>
          <w:gridAfter w:val="1"/>
          <w:wAfter w:w="8" w:type="dxa"/>
          <w:trHeight w:val="562"/>
        </w:trPr>
        <w:tc>
          <w:tcPr>
            <w:tcW w:w="139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727CB" w:rsidRPr="002B09F6" w:rsidRDefault="003727CB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A0E7F4D">
                  <wp:extent cx="372110" cy="255905"/>
                  <wp:effectExtent l="0" t="0" r="889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C3EEF" w:rsidRDefault="00EC3EEF" w:rsidP="001D7A8F">
            <w:pPr>
              <w:tabs>
                <w:tab w:val="left" w:pos="6045"/>
              </w:tabs>
              <w:spacing w:after="0" w:line="240" w:lineRule="auto"/>
            </w:pPr>
          </w:p>
          <w:p w:rsidR="003727CB" w:rsidRPr="00592B53" w:rsidRDefault="00793D9D" w:rsidP="001D7A8F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26" w:history="1">
              <w:r w:rsidR="00EC3EEF" w:rsidRPr="0021335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spzozdeblin.pl</w:t>
              </w:r>
            </w:hyperlink>
          </w:p>
          <w:p w:rsidR="003727CB" w:rsidRPr="002B09F6" w:rsidRDefault="003727CB" w:rsidP="001D7A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27CB" w:rsidRPr="003727CB" w:rsidTr="001D7A8F">
        <w:trPr>
          <w:gridAfter w:val="1"/>
          <w:wAfter w:w="8" w:type="dxa"/>
          <w:trHeight w:val="1020"/>
        </w:trPr>
        <w:tc>
          <w:tcPr>
            <w:tcW w:w="139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727CB" w:rsidRPr="002B09F6" w:rsidRDefault="003727CB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CB94061">
                  <wp:extent cx="255905" cy="292735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C3EEF" w:rsidRDefault="00EC3EEF" w:rsidP="001D7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3727CB" w:rsidRDefault="003727CB" w:rsidP="001D7A8F">
            <w:pPr>
              <w:spacing w:after="0" w:line="240" w:lineRule="auto"/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r w:rsidRPr="00C8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27" w:history="1">
              <w:r w:rsidRPr="003727CB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ontakt@spzozdeblin.pl</w:t>
              </w:r>
            </w:hyperlink>
          </w:p>
          <w:p w:rsidR="006544EB" w:rsidRDefault="006544EB" w:rsidP="001D7A8F">
            <w:pPr>
              <w:spacing w:after="0" w:line="240" w:lineRule="auto"/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</w:p>
          <w:p w:rsidR="006544EB" w:rsidRPr="001B5119" w:rsidRDefault="006544EB" w:rsidP="001D7A8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27CB" w:rsidRPr="00C75ABA" w:rsidTr="001D7A8F">
        <w:trPr>
          <w:trHeight w:val="5205"/>
        </w:trPr>
        <w:tc>
          <w:tcPr>
            <w:tcW w:w="9626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F7764" w:rsidRDefault="002F7764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1676E"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lastRenderedPageBreak/>
              <w:drawing>
                <wp:anchor distT="0" distB="0" distL="114300" distR="114300" simplePos="0" relativeHeight="251786240" behindDoc="0" locked="0" layoutInCell="1" allowOverlap="1" wp14:anchorId="30099D85" wp14:editId="7BECC816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0</wp:posOffset>
                  </wp:positionV>
                  <wp:extent cx="664210" cy="402590"/>
                  <wp:effectExtent l="0" t="0" r="2540" b="0"/>
                  <wp:wrapTopAndBottom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B2C2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ZAKRES ŚWIADCZEŃ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SPECJALISTYCZNYCH</w:t>
            </w:r>
            <w:r w:rsidRPr="007B2C2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W RAMACH NFZ</w:t>
            </w:r>
          </w:p>
          <w:p w:rsidR="00F1584D" w:rsidRDefault="00F1584D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2F7764" w:rsidRPr="00F1584D" w:rsidRDefault="002F7764" w:rsidP="00F1584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DOKRYNOLOGIA</w:t>
            </w:r>
          </w:p>
          <w:p w:rsidR="002F7764" w:rsidRPr="00F1584D" w:rsidRDefault="002F7764" w:rsidP="00F1584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RTOPEDIA I TRAUMATOLOGIA NARZĄDU RUCHU</w:t>
            </w:r>
          </w:p>
          <w:p w:rsidR="002F7764" w:rsidRPr="00F1584D" w:rsidRDefault="002F7764" w:rsidP="00F1584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ISTYKA DLA DZIECI</w:t>
            </w:r>
          </w:p>
          <w:p w:rsidR="002F7764" w:rsidRPr="00F1584D" w:rsidRDefault="002F7764" w:rsidP="00F1584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INEKOLOGIA I POŁOŻNICTWO</w:t>
            </w:r>
          </w:p>
          <w:p w:rsidR="002F7764" w:rsidRPr="00F1584D" w:rsidRDefault="002F7764" w:rsidP="00F1584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HIRURGIA OGÓLNA</w:t>
            </w:r>
          </w:p>
          <w:p w:rsidR="002F7764" w:rsidRPr="00F1584D" w:rsidRDefault="002F7764" w:rsidP="00F1584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EUROLOGIA</w:t>
            </w:r>
          </w:p>
          <w:p w:rsidR="002F7764" w:rsidRPr="00F1584D" w:rsidRDefault="002F7764" w:rsidP="00F1584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TOLARYNGOLOGIA </w:t>
            </w:r>
            <w:r w:rsidR="000914DC" w:rsidRPr="00F158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LA DZIECI</w:t>
            </w:r>
          </w:p>
          <w:p w:rsidR="000914DC" w:rsidRPr="00F1584D" w:rsidRDefault="000914DC" w:rsidP="00F1584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ABETOLOGIA</w:t>
            </w:r>
          </w:p>
          <w:p w:rsidR="000914DC" w:rsidRPr="00F1584D" w:rsidRDefault="000914DC" w:rsidP="00F1584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RMATOLOGIA I WENEROLOGIA</w:t>
            </w:r>
          </w:p>
          <w:p w:rsidR="000914DC" w:rsidRPr="00F1584D" w:rsidRDefault="000914DC" w:rsidP="00F1584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LUKASACJA</w:t>
            </w:r>
          </w:p>
          <w:p w:rsidR="000914DC" w:rsidRPr="00F1584D" w:rsidRDefault="000914DC" w:rsidP="00F1584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LERGOLOGIA</w:t>
            </w:r>
          </w:p>
          <w:p w:rsidR="000914DC" w:rsidRPr="00F1584D" w:rsidRDefault="000914DC" w:rsidP="00F1584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UMATOLOGIA</w:t>
            </w:r>
          </w:p>
          <w:p w:rsidR="000914DC" w:rsidRPr="00F1584D" w:rsidRDefault="000914DC" w:rsidP="00F1584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RDIOLOGIA</w:t>
            </w:r>
          </w:p>
          <w:p w:rsidR="000914DC" w:rsidRPr="00F1584D" w:rsidRDefault="000914DC" w:rsidP="00F1584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ROLOGIA</w:t>
            </w:r>
          </w:p>
          <w:p w:rsidR="00754995" w:rsidRPr="00754995" w:rsidRDefault="00754995" w:rsidP="001D7A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C56CE" w:rsidRPr="00C75ABA" w:rsidTr="001D7A8F">
        <w:trPr>
          <w:trHeight w:val="4035"/>
        </w:trPr>
        <w:tc>
          <w:tcPr>
            <w:tcW w:w="9626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6CE" w:rsidRDefault="006C56CE" w:rsidP="001D7A8F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3399"/>
                <w:sz w:val="24"/>
                <w:szCs w:val="24"/>
              </w:rPr>
            </w:pPr>
            <w:r w:rsidRPr="00C350D2">
              <w:rPr>
                <w:rFonts w:ascii="Times New Roman" w:hAnsi="Times New Roman" w:cs="Times New Roman"/>
                <w:b/>
                <w:color w:val="FF3399"/>
                <w:sz w:val="24"/>
                <w:szCs w:val="24"/>
              </w:rPr>
              <w:t>TU WYKONASZ BEZPŁATNĄ CYTOLOGIĘ</w:t>
            </w:r>
          </w:p>
          <w:p w:rsidR="006C56CE" w:rsidRDefault="006C56CE" w:rsidP="001D7A8F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3399"/>
                <w:sz w:val="24"/>
                <w:szCs w:val="24"/>
              </w:rPr>
            </w:pPr>
          </w:p>
          <w:p w:rsidR="00DB3B9B" w:rsidRDefault="00DB3B9B" w:rsidP="001D7A8F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C56CE" w:rsidRDefault="006C56CE" w:rsidP="001D7A8F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NE </w:t>
            </w:r>
            <w:r w:rsidRPr="00C35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ŚWIADCZENIA SPECJALISTYCZNE </w:t>
            </w:r>
            <w:r w:rsidRPr="00C350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YWATNE</w:t>
            </w:r>
          </w:p>
          <w:p w:rsidR="00F1584D" w:rsidRDefault="00F1584D" w:rsidP="001D7A8F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C56CE" w:rsidRPr="00F1584D" w:rsidRDefault="006C56CE" w:rsidP="00F15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KULISTYKA</w:t>
            </w:r>
          </w:p>
          <w:p w:rsidR="006C56CE" w:rsidRPr="00F1584D" w:rsidRDefault="006C56CE" w:rsidP="00F15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TOLARYNGOLOGIA</w:t>
            </w:r>
          </w:p>
          <w:p w:rsidR="006C56CE" w:rsidRDefault="006C56CE" w:rsidP="001D7A8F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3399"/>
                <w:sz w:val="24"/>
                <w:szCs w:val="24"/>
              </w:rPr>
            </w:pPr>
          </w:p>
          <w:p w:rsidR="006C56CE" w:rsidRPr="00F1584D" w:rsidRDefault="006C56CE" w:rsidP="00DB3B9B">
            <w:pPr>
              <w:spacing w:after="0" w:line="240" w:lineRule="auto"/>
              <w:ind w:left="-75" w:firstLine="26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NE ŚWIADCZENIA</w:t>
            </w:r>
          </w:p>
          <w:p w:rsidR="006C56CE" w:rsidRPr="00F1584D" w:rsidRDefault="006C56CE" w:rsidP="00F1584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61" w:hanging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DYCYNA PRACY</w:t>
            </w:r>
          </w:p>
          <w:p w:rsidR="006C56CE" w:rsidRPr="00F1584D" w:rsidRDefault="006C56CE" w:rsidP="00F1584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61" w:hanging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HABILITACJA</w:t>
            </w:r>
          </w:p>
          <w:p w:rsidR="006C56CE" w:rsidRPr="00F1584D" w:rsidRDefault="006C56CE" w:rsidP="00F1584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61" w:hanging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SYCHOLOG</w:t>
            </w:r>
          </w:p>
          <w:p w:rsidR="006C56CE" w:rsidRPr="00F1584D" w:rsidRDefault="006C56CE" w:rsidP="00F1584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61" w:hanging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SYCHOTERAPEUTA</w:t>
            </w:r>
          </w:p>
          <w:p w:rsidR="00B036CB" w:rsidRPr="00F1584D" w:rsidRDefault="006C56CE" w:rsidP="00F1584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61" w:hanging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TG, USG, ECHO SERCA DOROSŁYCH, HOLTER EKG, HOLTER CIŚNIENIOWY</w:t>
            </w:r>
            <w:r w:rsidR="00B036CB"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BADANIA DOPLEROWSKIE </w:t>
            </w:r>
          </w:p>
          <w:p w:rsidR="00B036CB" w:rsidRPr="00F1584D" w:rsidRDefault="00B036CB" w:rsidP="00F1584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61" w:hanging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NSYTOMETRIA</w:t>
            </w:r>
          </w:p>
          <w:p w:rsidR="006C56CE" w:rsidRPr="00A1676E" w:rsidRDefault="006C56CE" w:rsidP="001D7A8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</w:p>
        </w:tc>
      </w:tr>
      <w:tr w:rsidR="006C56CE" w:rsidRPr="00C75ABA" w:rsidTr="001D7A8F">
        <w:trPr>
          <w:trHeight w:val="281"/>
        </w:trPr>
        <w:tc>
          <w:tcPr>
            <w:tcW w:w="96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C56CE" w:rsidRDefault="006C56CE" w:rsidP="001D7A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C56CE" w:rsidRDefault="006C56CE" w:rsidP="001D7A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SZPITAL WOJSKOWY Z PRZYCHODNIĄ SAMODZIELNY PUBLICZNY ZAKŁAD OPIEKI ZDROWOTNEJ</w:t>
            </w:r>
          </w:p>
          <w:p w:rsidR="006C56CE" w:rsidRDefault="006C56CE" w:rsidP="001D7A8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222CE" w:rsidRPr="003727CB" w:rsidTr="001D7A8F">
        <w:trPr>
          <w:gridAfter w:val="1"/>
          <w:wAfter w:w="8" w:type="dxa"/>
          <w:trHeight w:val="1101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C222CE" w:rsidRPr="00C222CE" w:rsidRDefault="00C222CE" w:rsidP="001D7A8F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79C29CFF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-213995</wp:posOffset>
                  </wp:positionV>
                  <wp:extent cx="250190" cy="250190"/>
                  <wp:effectExtent l="0" t="0" r="0" b="0"/>
                  <wp:wrapTopAndBottom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53583D" w:rsidRDefault="0053583D" w:rsidP="001D7A8F">
            <w:pPr>
              <w:tabs>
                <w:tab w:val="left" w:pos="2265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83D" w:rsidRDefault="00C222CE" w:rsidP="001D7A8F">
            <w:pPr>
              <w:tabs>
                <w:tab w:val="left" w:pos="2265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-530 Dęblin, </w:t>
            </w:r>
            <w:r w:rsidR="007B2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. </w:t>
            </w:r>
            <w:r w:rsidR="006C56CE"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pitalna 2   </w:t>
            </w:r>
          </w:p>
          <w:p w:rsidR="0053583D" w:rsidRPr="00C222CE" w:rsidRDefault="0053583D" w:rsidP="001D7A8F">
            <w:pPr>
              <w:tabs>
                <w:tab w:val="left" w:pos="2265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222CE" w:rsidRPr="003727CB" w:rsidTr="001D7A8F">
        <w:trPr>
          <w:gridAfter w:val="1"/>
          <w:wAfter w:w="8" w:type="dxa"/>
          <w:trHeight w:val="562"/>
        </w:trPr>
        <w:tc>
          <w:tcPr>
            <w:tcW w:w="139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222CE" w:rsidRPr="00C222CE" w:rsidRDefault="00C222CE" w:rsidP="001D7A8F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07A10319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-394970</wp:posOffset>
                  </wp:positionV>
                  <wp:extent cx="377825" cy="384175"/>
                  <wp:effectExtent l="0" t="0" r="0" b="0"/>
                  <wp:wrapSquare wrapText="bothSides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222CE" w:rsidRPr="00C222CE" w:rsidRDefault="00C222CE" w:rsidP="001D7A8F">
            <w:pPr>
              <w:tabs>
                <w:tab w:val="left" w:pos="2265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. </w:t>
            </w:r>
            <w:r w:rsidR="006C56CE" w:rsidRPr="006C56CE">
              <w:rPr>
                <w:rFonts w:ascii="Times New Roman" w:hAnsi="Times New Roman" w:cs="Times New Roman"/>
                <w:sz w:val="24"/>
                <w:szCs w:val="24"/>
              </w:rPr>
              <w:t>261 518 530</w:t>
            </w:r>
          </w:p>
        </w:tc>
      </w:tr>
      <w:tr w:rsidR="00C222CE" w:rsidRPr="003727CB" w:rsidTr="001D7A8F">
        <w:trPr>
          <w:gridAfter w:val="1"/>
          <w:wAfter w:w="8" w:type="dxa"/>
          <w:trHeight w:val="562"/>
        </w:trPr>
        <w:tc>
          <w:tcPr>
            <w:tcW w:w="139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222CE" w:rsidRPr="00C222CE" w:rsidRDefault="00C222CE" w:rsidP="001D7A8F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15E8E198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89535</wp:posOffset>
                  </wp:positionV>
                  <wp:extent cx="372110" cy="255905"/>
                  <wp:effectExtent l="0" t="0" r="8890" b="0"/>
                  <wp:wrapSquare wrapText="bothSides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222CE" w:rsidRPr="00DB3B9B" w:rsidRDefault="00793D9D" w:rsidP="001D7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6C56CE" w:rsidRPr="0017390B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szpitaldeblin.pl</w:t>
              </w:r>
            </w:hyperlink>
          </w:p>
        </w:tc>
      </w:tr>
      <w:tr w:rsidR="00C222CE" w:rsidRPr="006C56CE" w:rsidTr="001D7A8F">
        <w:trPr>
          <w:gridAfter w:val="1"/>
          <w:wAfter w:w="8" w:type="dxa"/>
          <w:trHeight w:val="562"/>
        </w:trPr>
        <w:tc>
          <w:tcPr>
            <w:tcW w:w="139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03769" w:rsidRDefault="00DB3B9B" w:rsidP="001D7A8F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7E250C0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-271780</wp:posOffset>
                  </wp:positionV>
                  <wp:extent cx="255905" cy="292735"/>
                  <wp:effectExtent l="0" t="0" r="0" b="0"/>
                  <wp:wrapSquare wrapText="bothSides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222CE" w:rsidRDefault="00C222CE" w:rsidP="001D7A8F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C56CE" w:rsidRPr="0017390B" w:rsidRDefault="006C56CE" w:rsidP="001D7A8F">
            <w:pPr>
              <w:spacing w:after="0" w:line="240" w:lineRule="auto"/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31" w:history="1">
              <w:r w:rsidRPr="0017390B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ekretariat@szpitaldeblin.pl</w:t>
              </w:r>
            </w:hyperlink>
          </w:p>
          <w:p w:rsidR="00C222CE" w:rsidRPr="00F61A73" w:rsidRDefault="00C222CE" w:rsidP="001D7A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5119" w:rsidRPr="00C222CE" w:rsidTr="001D7A8F">
        <w:trPr>
          <w:trHeight w:val="1680"/>
        </w:trPr>
        <w:tc>
          <w:tcPr>
            <w:tcW w:w="9626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B5119" w:rsidRDefault="001B5119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1676E"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4B0FA019" wp14:editId="317DC6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5880</wp:posOffset>
                  </wp:positionV>
                  <wp:extent cx="664210" cy="402590"/>
                  <wp:effectExtent l="0" t="0" r="2540" b="0"/>
                  <wp:wrapTopAndBottom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1676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ZAKRES ŚWIADCZEŃ </w:t>
            </w:r>
            <w:r w:rsidR="00B036C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SPECJALISTYCZNYCH </w:t>
            </w:r>
            <w:r w:rsidRPr="00A1676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 RAMACH NFZ</w:t>
            </w:r>
          </w:p>
          <w:p w:rsidR="00F1584D" w:rsidRDefault="00F1584D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C56CE" w:rsidRPr="00F1584D" w:rsidRDefault="006C56CE" w:rsidP="00F15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KULISTYKA</w:t>
            </w:r>
          </w:p>
          <w:p w:rsidR="006C56CE" w:rsidRPr="00F1584D" w:rsidRDefault="006C56CE" w:rsidP="00F15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TOLARYNGOLOGIA</w:t>
            </w:r>
          </w:p>
          <w:p w:rsidR="006C56CE" w:rsidRPr="00F1584D" w:rsidRDefault="006C56CE" w:rsidP="00F15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ŁOŻNICTWO I GINEKOLOGIA</w:t>
            </w:r>
          </w:p>
          <w:p w:rsidR="006C56CE" w:rsidRPr="00F1584D" w:rsidRDefault="006C56CE" w:rsidP="00F15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ASTROSKOPIA</w:t>
            </w:r>
          </w:p>
          <w:p w:rsidR="006C56CE" w:rsidRPr="00F1584D" w:rsidRDefault="006C56CE" w:rsidP="00F15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OLONOSKOPIA </w:t>
            </w:r>
          </w:p>
          <w:p w:rsidR="001B5119" w:rsidRDefault="001B5119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C56CE" w:rsidRDefault="006C56CE" w:rsidP="001D7A8F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3399"/>
                <w:sz w:val="24"/>
                <w:szCs w:val="24"/>
              </w:rPr>
            </w:pPr>
            <w:r w:rsidRPr="00C350D2">
              <w:rPr>
                <w:rFonts w:ascii="Times New Roman" w:hAnsi="Times New Roman" w:cs="Times New Roman"/>
                <w:b/>
                <w:color w:val="FF3399"/>
                <w:sz w:val="24"/>
                <w:szCs w:val="24"/>
              </w:rPr>
              <w:t>TU WYKONASZ BEZPŁATNĄ CYTOLOGIĘ</w:t>
            </w:r>
          </w:p>
          <w:p w:rsidR="006C56CE" w:rsidRDefault="006C56CE" w:rsidP="001D7A8F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A28D7" w:rsidRDefault="00DA28D7" w:rsidP="001D7A8F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C56CE" w:rsidRDefault="006C56CE" w:rsidP="001D7A8F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NE </w:t>
            </w:r>
            <w:r w:rsidRPr="00C35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ŚWIADCZENIA SPECJALISTYCZNE </w:t>
            </w:r>
            <w:r w:rsidRPr="00C350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YWATNE</w:t>
            </w:r>
          </w:p>
          <w:p w:rsidR="00F1584D" w:rsidRDefault="00F1584D" w:rsidP="001D7A8F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C56CE" w:rsidRPr="00F1584D" w:rsidRDefault="006C56CE" w:rsidP="00F1584D">
            <w:pPr>
              <w:pStyle w:val="Akapitzlist"/>
              <w:numPr>
                <w:ilvl w:val="0"/>
                <w:numId w:val="31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HIRURGIA</w:t>
            </w:r>
            <w:r w:rsidR="00DA28D7"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GÓLNA</w:t>
            </w:r>
          </w:p>
          <w:p w:rsidR="00DA28D7" w:rsidRPr="00F1584D" w:rsidRDefault="00DA28D7" w:rsidP="00F1584D">
            <w:pPr>
              <w:pStyle w:val="Akapitzlist"/>
              <w:numPr>
                <w:ilvl w:val="0"/>
                <w:numId w:val="31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HIRURGIA URAZO</w:t>
            </w:r>
            <w:r w:rsidR="00B036CB"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</w:t>
            </w: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-ORTOPEDYCZNA</w:t>
            </w:r>
          </w:p>
          <w:p w:rsidR="00DA28D7" w:rsidRPr="00F1584D" w:rsidRDefault="00DA28D7" w:rsidP="00F1584D">
            <w:pPr>
              <w:pStyle w:val="Akapitzlist"/>
              <w:numPr>
                <w:ilvl w:val="0"/>
                <w:numId w:val="31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RTOPEDIA</w:t>
            </w:r>
          </w:p>
          <w:p w:rsidR="00DA28D7" w:rsidRPr="00F1584D" w:rsidRDefault="00DA28D7" w:rsidP="00F1584D">
            <w:pPr>
              <w:pStyle w:val="Akapitzlist"/>
              <w:numPr>
                <w:ilvl w:val="0"/>
                <w:numId w:val="31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ROLOGIA</w:t>
            </w:r>
          </w:p>
          <w:p w:rsidR="00DA28D7" w:rsidRPr="00F1584D" w:rsidRDefault="00DA28D7" w:rsidP="00F1584D">
            <w:pPr>
              <w:pStyle w:val="Akapitzlist"/>
              <w:numPr>
                <w:ilvl w:val="0"/>
                <w:numId w:val="31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EUROLOGIA</w:t>
            </w:r>
          </w:p>
          <w:p w:rsidR="00DA28D7" w:rsidRPr="00F1584D" w:rsidRDefault="00DA28D7" w:rsidP="00F1584D">
            <w:pPr>
              <w:pStyle w:val="Akapitzlist"/>
              <w:numPr>
                <w:ilvl w:val="0"/>
                <w:numId w:val="31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ABETOLOGIA</w:t>
            </w:r>
          </w:p>
          <w:p w:rsidR="00DA28D7" w:rsidRPr="00F1584D" w:rsidRDefault="00DA28D7" w:rsidP="00F1584D">
            <w:pPr>
              <w:pStyle w:val="Akapitzlist"/>
              <w:numPr>
                <w:ilvl w:val="0"/>
                <w:numId w:val="31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RMATOLOGIA</w:t>
            </w:r>
          </w:p>
          <w:p w:rsidR="00DA28D7" w:rsidRPr="00F1584D" w:rsidRDefault="00DA28D7" w:rsidP="00F1584D">
            <w:pPr>
              <w:pStyle w:val="Akapitzlist"/>
              <w:numPr>
                <w:ilvl w:val="0"/>
                <w:numId w:val="31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RDIOLOGIA</w:t>
            </w:r>
          </w:p>
          <w:p w:rsidR="001B5119" w:rsidRPr="006C56CE" w:rsidRDefault="001B5119" w:rsidP="001D7A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</w:p>
        </w:tc>
      </w:tr>
      <w:tr w:rsidR="006C56CE" w:rsidRPr="00C222CE" w:rsidTr="001D7A8F">
        <w:trPr>
          <w:trHeight w:val="880"/>
        </w:trPr>
        <w:tc>
          <w:tcPr>
            <w:tcW w:w="9626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C56CE" w:rsidRPr="00B036CB" w:rsidRDefault="006C56CE" w:rsidP="00F1584D">
            <w:pPr>
              <w:spacing w:after="0" w:line="240" w:lineRule="auto"/>
              <w:ind w:left="-75" w:firstLine="41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6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NE ŚWIADCZENIA</w:t>
            </w:r>
          </w:p>
          <w:p w:rsidR="006C56CE" w:rsidRPr="00DB3B9B" w:rsidRDefault="006C56CE" w:rsidP="00F1584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-75" w:firstLine="411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DB3B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LOGOPEDA</w:t>
            </w:r>
          </w:p>
          <w:p w:rsidR="00DA28D7" w:rsidRPr="00DB3B9B" w:rsidRDefault="00DA28D7" w:rsidP="00F1584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-75" w:firstLine="411"/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  <w:r w:rsidRPr="00DB3B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REHABILITACJA</w:t>
            </w:r>
          </w:p>
          <w:p w:rsidR="00DA28D7" w:rsidRPr="00DB3B9B" w:rsidRDefault="00DA28D7" w:rsidP="00F1584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-75" w:firstLine="411"/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  <w:r w:rsidRPr="00DB3B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MEDYCYNA PRACY</w:t>
            </w:r>
          </w:p>
          <w:p w:rsidR="00DA28D7" w:rsidRPr="00DB3B9B" w:rsidRDefault="00DA28D7" w:rsidP="00F1584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-75" w:firstLine="411"/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  <w:r w:rsidRPr="00DB3B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USG, RTG</w:t>
            </w:r>
          </w:p>
          <w:p w:rsidR="00DA28D7" w:rsidRPr="00DA28D7" w:rsidRDefault="00DA28D7" w:rsidP="001D7A8F">
            <w:pPr>
              <w:spacing w:after="0" w:line="240" w:lineRule="auto"/>
              <w:ind w:left="285"/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</w:p>
        </w:tc>
      </w:tr>
      <w:tr w:rsidR="00DA28D7" w:rsidRPr="00C222CE" w:rsidTr="001D7A8F">
        <w:trPr>
          <w:trHeight w:val="135"/>
        </w:trPr>
        <w:tc>
          <w:tcPr>
            <w:tcW w:w="9626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A28D7" w:rsidRDefault="00DA28D7" w:rsidP="001D7A8F">
            <w:pPr>
              <w:pBdr>
                <w:top w:val="single" w:sz="18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A28D7" w:rsidRPr="0017390B" w:rsidRDefault="00DA28D7" w:rsidP="001D7A8F">
            <w:pPr>
              <w:pBdr>
                <w:top w:val="single" w:sz="18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739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YCHODNIA KOLEJOWA</w:t>
            </w:r>
            <w:r w:rsidRPr="001739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1739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NIEPUBLICZNY ZAKŁAD OPIEKI ZDROWOTNEJ</w:t>
            </w:r>
          </w:p>
          <w:p w:rsidR="00DA28D7" w:rsidRDefault="00DA28D7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A28D7" w:rsidRPr="00C222CE" w:rsidTr="001D7A8F">
        <w:trPr>
          <w:trHeight w:val="126"/>
        </w:trPr>
        <w:tc>
          <w:tcPr>
            <w:tcW w:w="148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A28D7" w:rsidRDefault="00DA28D7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93408" behindDoc="0" locked="0" layoutInCell="1" allowOverlap="1" wp14:anchorId="79AD434D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42875</wp:posOffset>
                  </wp:positionV>
                  <wp:extent cx="250190" cy="250190"/>
                  <wp:effectExtent l="0" t="0" r="0" b="0"/>
                  <wp:wrapSquare wrapText="bothSides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41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A28D7" w:rsidRDefault="00DA28D7" w:rsidP="001D7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28D7" w:rsidRDefault="00DA28D7" w:rsidP="001D7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530 Dęblin, ul. Kolejowa 20</w:t>
            </w:r>
          </w:p>
          <w:p w:rsidR="00DA28D7" w:rsidRDefault="00DA28D7" w:rsidP="001D7A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A28D7" w:rsidRPr="00C222CE" w:rsidTr="001D7A8F">
        <w:trPr>
          <w:trHeight w:val="111"/>
        </w:trPr>
        <w:tc>
          <w:tcPr>
            <w:tcW w:w="148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A28D7" w:rsidRDefault="00DA28D7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5D1E644">
                  <wp:extent cx="377825" cy="384175"/>
                  <wp:effectExtent l="0" t="0" r="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A28D7" w:rsidRDefault="00DA28D7" w:rsidP="001D7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28D7" w:rsidRDefault="00DA28D7" w:rsidP="001D7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81 472 44 98</w:t>
            </w:r>
            <w:r w:rsidR="00B03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</w:t>
            </w: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472 45 42</w:t>
            </w:r>
          </w:p>
          <w:p w:rsidR="00DA28D7" w:rsidRDefault="00DA28D7" w:rsidP="001D7A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C56CE" w:rsidRPr="00C222CE" w:rsidTr="001D7A8F">
        <w:trPr>
          <w:trHeight w:val="111"/>
        </w:trPr>
        <w:tc>
          <w:tcPr>
            <w:tcW w:w="148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C56CE" w:rsidRDefault="00DA28D7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lastRenderedPageBreak/>
              <w:drawing>
                <wp:anchor distT="0" distB="0" distL="114300" distR="114300" simplePos="0" relativeHeight="251787264" behindDoc="0" locked="0" layoutInCell="1" allowOverlap="1" wp14:anchorId="4E8CB903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04775</wp:posOffset>
                  </wp:positionV>
                  <wp:extent cx="372110" cy="255905"/>
                  <wp:effectExtent l="0" t="0" r="8890" b="0"/>
                  <wp:wrapSquare wrapText="bothSides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4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A28D7" w:rsidRDefault="00DA28D7" w:rsidP="001D7A8F">
            <w:pPr>
              <w:spacing w:after="0" w:line="240" w:lineRule="auto"/>
            </w:pPr>
          </w:p>
          <w:p w:rsidR="00DA28D7" w:rsidRPr="00DA28D7" w:rsidRDefault="00793D9D" w:rsidP="001D7A8F">
            <w:pPr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33" w:history="1">
              <w:r w:rsidR="00DA28D7" w:rsidRPr="00C04366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przychodnia-kolejowa.pl</w:t>
              </w:r>
            </w:hyperlink>
          </w:p>
          <w:p w:rsidR="006C56CE" w:rsidRDefault="006C56CE" w:rsidP="001D7A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C56CE" w:rsidRPr="008E7177" w:rsidTr="001D7A8F">
        <w:trPr>
          <w:trHeight w:val="150"/>
        </w:trPr>
        <w:tc>
          <w:tcPr>
            <w:tcW w:w="148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C56CE" w:rsidRDefault="00DA28D7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94432" behindDoc="0" locked="0" layoutInCell="1" allowOverlap="1" wp14:anchorId="679637B7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09220</wp:posOffset>
                  </wp:positionV>
                  <wp:extent cx="255905" cy="292735"/>
                  <wp:effectExtent l="0" t="0" r="0" b="0"/>
                  <wp:wrapSquare wrapText="bothSides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4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A28D7" w:rsidRDefault="00DA28D7" w:rsidP="001D7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A28D7" w:rsidRDefault="00DA28D7" w:rsidP="001D7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34" w:history="1">
              <w:r w:rsidRPr="00DA28D7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ejestracja@przychodnia-kolejowa.pl</w:t>
              </w:r>
            </w:hyperlink>
            <w:r w:rsidRPr="00DA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DA28D7" w:rsidRPr="0017390B" w:rsidRDefault="00DA28D7" w:rsidP="001D7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C56CE" w:rsidRPr="00DA28D7" w:rsidRDefault="006C56CE" w:rsidP="001D7A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44EB" w:rsidRPr="0077633F" w:rsidTr="001D7A8F">
        <w:trPr>
          <w:trHeight w:val="5970"/>
        </w:trPr>
        <w:tc>
          <w:tcPr>
            <w:tcW w:w="9626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A28D7" w:rsidRDefault="00DA28D7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A28D7"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789312" behindDoc="0" locked="0" layoutInCell="1" allowOverlap="1" wp14:anchorId="06E1F79A" wp14:editId="25E485C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5880</wp:posOffset>
                  </wp:positionV>
                  <wp:extent cx="664210" cy="402590"/>
                  <wp:effectExtent l="0" t="0" r="2540" b="0"/>
                  <wp:wrapTopAndBottom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A28D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ZAKRES ŚWIADCZEŃ </w:t>
            </w:r>
            <w:r w:rsidR="00B036C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SPECJALISTYCZNYCH </w:t>
            </w:r>
            <w:r w:rsidRPr="00DA28D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 RAMACH NFZ</w:t>
            </w:r>
          </w:p>
          <w:p w:rsidR="00F1584D" w:rsidRDefault="00F1584D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DA28D7" w:rsidRPr="00F1584D" w:rsidRDefault="00DA28D7" w:rsidP="00F1584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KULISTYKA</w:t>
            </w:r>
          </w:p>
          <w:p w:rsidR="00DA28D7" w:rsidRPr="00F1584D" w:rsidRDefault="00DA28D7" w:rsidP="00F1584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IABETOLOGIA</w:t>
            </w:r>
          </w:p>
          <w:p w:rsidR="00DA28D7" w:rsidRPr="00F1584D" w:rsidRDefault="00DA28D7" w:rsidP="00F1584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EUROLOGIA</w:t>
            </w:r>
          </w:p>
          <w:p w:rsidR="00DA28D7" w:rsidRPr="00F1584D" w:rsidRDefault="00DA28D7" w:rsidP="00F1584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HIRURGIA OGÓLNA</w:t>
            </w:r>
          </w:p>
          <w:p w:rsidR="0077633F" w:rsidRPr="00F1584D" w:rsidRDefault="0077633F" w:rsidP="00F1584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RTOPEDIA I TRAUMATOLOGIA NARZĄDU RUCHU </w:t>
            </w:r>
          </w:p>
          <w:p w:rsidR="0077633F" w:rsidRDefault="0077633F" w:rsidP="001D7A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B3B9B" w:rsidRDefault="00DB3B9B" w:rsidP="001D7A8F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7633F" w:rsidRDefault="0077633F" w:rsidP="001D7A8F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NE </w:t>
            </w:r>
            <w:r w:rsidRPr="00C35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ŚWIADCZENIA SPECJALISTYCZNE </w:t>
            </w:r>
            <w:r w:rsidRPr="00C350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YWATNE</w:t>
            </w:r>
          </w:p>
          <w:p w:rsidR="00F1584D" w:rsidRDefault="00F1584D" w:rsidP="001D7A8F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7633F" w:rsidRPr="00F1584D" w:rsidRDefault="0077633F" w:rsidP="00F1584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RDIOLOGIA</w:t>
            </w:r>
          </w:p>
          <w:p w:rsidR="0077633F" w:rsidRPr="00F1584D" w:rsidRDefault="0077633F" w:rsidP="00F1584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INEKOLOGIA</w:t>
            </w:r>
          </w:p>
          <w:p w:rsidR="0077633F" w:rsidRPr="00F1584D" w:rsidRDefault="0077633F" w:rsidP="00F1584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ULMONOLOGIA</w:t>
            </w:r>
          </w:p>
          <w:p w:rsidR="0077633F" w:rsidRDefault="0077633F" w:rsidP="001D7A8F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7633F" w:rsidRDefault="0077633F" w:rsidP="001D7A8F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7633F" w:rsidRPr="00F1584D" w:rsidRDefault="0077633F" w:rsidP="00F1584D">
            <w:pPr>
              <w:spacing w:after="0" w:line="240" w:lineRule="auto"/>
              <w:ind w:left="-75" w:firstLine="41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NE ŚWIADCZENIA</w:t>
            </w:r>
          </w:p>
          <w:p w:rsidR="0077633F" w:rsidRPr="00F1584D" w:rsidRDefault="0077633F" w:rsidP="00F1584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-75" w:firstLine="411"/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REHABILITACJA</w:t>
            </w:r>
          </w:p>
          <w:p w:rsidR="0077633F" w:rsidRPr="00F1584D" w:rsidRDefault="0077633F" w:rsidP="00F1584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-75" w:firstLine="411"/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PSYCHOLOG</w:t>
            </w:r>
          </w:p>
          <w:p w:rsidR="0077633F" w:rsidRPr="00F1584D" w:rsidRDefault="0077633F" w:rsidP="00F1584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-75" w:firstLine="411"/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  <w:r w:rsidRPr="00F1584D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USG, RTG</w:t>
            </w:r>
          </w:p>
          <w:p w:rsidR="0077633F" w:rsidRPr="0077633F" w:rsidRDefault="0077633F" w:rsidP="001D7A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7633F" w:rsidRPr="0077633F" w:rsidTr="001D7A8F">
        <w:trPr>
          <w:trHeight w:val="170"/>
        </w:trPr>
        <w:tc>
          <w:tcPr>
            <w:tcW w:w="96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7633F" w:rsidRDefault="0077633F" w:rsidP="001D7A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 w:rsidR="0077633F" w:rsidRDefault="0077633F" w:rsidP="001D7A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77633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SPECJALISTYCZNE GABINETY LEKARSKIE „ZDROWIE”</w:t>
            </w:r>
          </w:p>
          <w:p w:rsidR="0077633F" w:rsidRPr="0077633F" w:rsidRDefault="0077633F" w:rsidP="001D7A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</w:p>
        </w:tc>
      </w:tr>
      <w:tr w:rsidR="0077633F" w:rsidRPr="0077633F" w:rsidTr="001D7A8F">
        <w:trPr>
          <w:trHeight w:val="155"/>
        </w:trPr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77633F" w:rsidRPr="00DA28D7" w:rsidRDefault="0077633F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792384" behindDoc="0" locked="0" layoutInCell="1" allowOverlap="1" wp14:anchorId="0A27AB4C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23825</wp:posOffset>
                  </wp:positionV>
                  <wp:extent cx="250190" cy="250190"/>
                  <wp:effectExtent l="0" t="0" r="0" b="0"/>
                  <wp:wrapSquare wrapText="bothSides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1" w:type="dxa"/>
            <w:gridSpan w:val="5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633C7" w:rsidRDefault="00D633C7" w:rsidP="001D7A8F">
            <w:pPr>
              <w:spacing w:after="0" w:line="240" w:lineRule="auto"/>
              <w:ind w:left="-80" w:firstLine="80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  <w:p w:rsidR="0077633F" w:rsidRDefault="00D633C7" w:rsidP="001D7A8F">
            <w:pPr>
              <w:spacing w:after="0" w:line="240" w:lineRule="auto"/>
              <w:ind w:left="-80" w:firstLine="80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D633C7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08-530 Dęblin, ul. Okólna 18</w:t>
            </w:r>
          </w:p>
          <w:p w:rsidR="00D633C7" w:rsidRPr="00D633C7" w:rsidRDefault="00D633C7" w:rsidP="001D7A8F">
            <w:pPr>
              <w:spacing w:after="0" w:line="240" w:lineRule="auto"/>
              <w:ind w:left="-80" w:firstLine="80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77633F" w:rsidRPr="0077633F" w:rsidTr="001D7A8F">
        <w:trPr>
          <w:trHeight w:val="176"/>
        </w:trPr>
        <w:tc>
          <w:tcPr>
            <w:tcW w:w="112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77633F" w:rsidRPr="00DA28D7" w:rsidRDefault="0077633F" w:rsidP="001D7A8F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drawing>
                <wp:inline distT="0" distB="0" distL="0" distR="0" wp14:anchorId="05062646">
                  <wp:extent cx="377825" cy="384175"/>
                  <wp:effectExtent l="0" t="0" r="0" b="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633C7" w:rsidRDefault="00D633C7" w:rsidP="001D7A8F">
            <w:pPr>
              <w:spacing w:after="0" w:line="240" w:lineRule="auto"/>
              <w:ind w:left="-8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33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77633F" w:rsidRDefault="00D633C7" w:rsidP="001D7A8F">
            <w:pPr>
              <w:spacing w:after="0" w:line="240" w:lineRule="auto"/>
              <w:ind w:left="-80" w:firstLine="8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33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l. 81 888 49 03</w:t>
            </w:r>
          </w:p>
          <w:p w:rsidR="00D633C7" w:rsidRPr="00D633C7" w:rsidRDefault="00D633C7" w:rsidP="001D7A8F">
            <w:pPr>
              <w:spacing w:after="0" w:line="240" w:lineRule="auto"/>
              <w:ind w:left="-80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77633F" w:rsidRPr="0077633F" w:rsidTr="001D7A8F">
        <w:trPr>
          <w:trHeight w:val="150"/>
        </w:trPr>
        <w:tc>
          <w:tcPr>
            <w:tcW w:w="112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77633F" w:rsidRPr="00DA28D7" w:rsidRDefault="0077633F" w:rsidP="001D7A8F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790336" behindDoc="0" locked="0" layoutInCell="1" allowOverlap="1" wp14:anchorId="364FAB27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63830</wp:posOffset>
                  </wp:positionV>
                  <wp:extent cx="377825" cy="255905"/>
                  <wp:effectExtent l="0" t="0" r="3175" b="0"/>
                  <wp:wrapSquare wrapText="bothSides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1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633C7" w:rsidRDefault="00D633C7" w:rsidP="001D7A8F">
            <w:pPr>
              <w:spacing w:after="0" w:line="240" w:lineRule="auto"/>
              <w:ind w:left="-80" w:firstLine="80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  <w:p w:rsidR="0077633F" w:rsidRDefault="00793D9D" w:rsidP="001D7A8F">
            <w:pPr>
              <w:spacing w:after="0" w:line="240" w:lineRule="auto"/>
              <w:ind w:left="-80" w:firstLine="80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hyperlink r:id="rId37" w:history="1">
              <w:r w:rsidR="00D633C7" w:rsidRPr="00C04366">
                <w:rPr>
                  <w:rStyle w:val="Hipercze"/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t>http://www.zdrowiedeblin.pl/</w:t>
              </w:r>
            </w:hyperlink>
          </w:p>
          <w:p w:rsidR="00D633C7" w:rsidRPr="00D633C7" w:rsidRDefault="00D633C7" w:rsidP="001D7A8F">
            <w:pPr>
              <w:spacing w:after="0" w:line="240" w:lineRule="auto"/>
              <w:ind w:left="-80" w:firstLine="80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77633F" w:rsidRPr="00D633C7" w:rsidTr="001D7A8F">
        <w:trPr>
          <w:trHeight w:val="735"/>
        </w:trPr>
        <w:tc>
          <w:tcPr>
            <w:tcW w:w="112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77633F" w:rsidRPr="00DA28D7" w:rsidRDefault="00D633C7" w:rsidP="001D7A8F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797504" behindDoc="0" locked="0" layoutInCell="1" allowOverlap="1" wp14:anchorId="7CDC134C" wp14:editId="21DD571A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32715</wp:posOffset>
                  </wp:positionV>
                  <wp:extent cx="255905" cy="292735"/>
                  <wp:effectExtent l="0" t="0" r="0" b="0"/>
                  <wp:wrapSquare wrapText="bothSides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1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633C7" w:rsidRDefault="00D633C7" w:rsidP="001D7A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77633F" w:rsidRDefault="00D633C7" w:rsidP="001D7A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633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38" w:history="1">
              <w:r w:rsidRPr="00D633C7">
                <w:rPr>
                  <w:rStyle w:val="Hipercze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zdrowie@zdrowiedeblin.pl</w:t>
              </w:r>
            </w:hyperlink>
          </w:p>
          <w:p w:rsidR="00D633C7" w:rsidRPr="00D633C7" w:rsidRDefault="00D633C7" w:rsidP="001D7A8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633C7" w:rsidRPr="00D633C7" w:rsidTr="00B036CB">
        <w:trPr>
          <w:trHeight w:val="6347"/>
        </w:trPr>
        <w:tc>
          <w:tcPr>
            <w:tcW w:w="9626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633C7" w:rsidRDefault="00D633C7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633C7" w:rsidRDefault="00D633C7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5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ŚWIADCZENIA SPECJALISTYCZNE </w:t>
            </w:r>
            <w:r w:rsidRPr="00C350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YWATNE</w:t>
            </w:r>
          </w:p>
          <w:p w:rsidR="00DB3B9B" w:rsidRDefault="00DB3B9B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633C7" w:rsidRPr="00DB3B9B" w:rsidRDefault="00D633C7" w:rsidP="00DB3B9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3B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INEKOLOGIA I POŁOŻNICTWO</w:t>
            </w:r>
          </w:p>
          <w:p w:rsidR="00D633C7" w:rsidRPr="00DB3B9B" w:rsidRDefault="00D633C7" w:rsidP="00DB3B9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3B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RDIOLOGIA</w:t>
            </w:r>
          </w:p>
          <w:p w:rsidR="00D633C7" w:rsidRPr="00DB3B9B" w:rsidRDefault="00D633C7" w:rsidP="00DB3B9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3B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DOKRYNOLOGIA</w:t>
            </w:r>
          </w:p>
          <w:p w:rsidR="00D633C7" w:rsidRPr="00DB3B9B" w:rsidRDefault="00D633C7" w:rsidP="00DB3B9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3B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EUROLOGIA</w:t>
            </w:r>
          </w:p>
          <w:p w:rsidR="00D633C7" w:rsidRPr="00DB3B9B" w:rsidRDefault="00D633C7" w:rsidP="00DB3B9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3B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KULISTYKA</w:t>
            </w:r>
          </w:p>
          <w:p w:rsidR="00D633C7" w:rsidRPr="00DB3B9B" w:rsidRDefault="00D633C7" w:rsidP="00DB3B9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3B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HIRURGIA NACZYNIOWA</w:t>
            </w:r>
          </w:p>
          <w:p w:rsidR="00D633C7" w:rsidRPr="00DB3B9B" w:rsidRDefault="00D633C7" w:rsidP="00DB3B9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3B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RTOPEDIA</w:t>
            </w:r>
          </w:p>
          <w:p w:rsidR="00D633C7" w:rsidRPr="00DB3B9B" w:rsidRDefault="00D633C7" w:rsidP="00DB3B9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3B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RMATOLOGIA</w:t>
            </w:r>
          </w:p>
          <w:p w:rsidR="00D633C7" w:rsidRPr="00DB3B9B" w:rsidRDefault="00D633C7" w:rsidP="00DB3B9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B3B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LERGOLOGIA</w:t>
            </w:r>
          </w:p>
          <w:p w:rsidR="001D7A8F" w:rsidRPr="00DB3B9B" w:rsidRDefault="001D7A8F" w:rsidP="00DB3B9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3B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ARYNGOLOGIA</w:t>
            </w:r>
          </w:p>
          <w:p w:rsidR="001D7A8F" w:rsidRPr="00DB3B9B" w:rsidRDefault="001D7A8F" w:rsidP="00DB3B9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3B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ASTROLOGIA</w:t>
            </w:r>
          </w:p>
          <w:p w:rsidR="001D7A8F" w:rsidRPr="00DB3B9B" w:rsidRDefault="001D7A8F" w:rsidP="00DB3B9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3B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ELUKASACJA</w:t>
            </w:r>
          </w:p>
          <w:p w:rsidR="00B036CB" w:rsidRDefault="00B036CB" w:rsidP="001D7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36CB" w:rsidRDefault="00B036CB" w:rsidP="001D7A8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036CB" w:rsidRPr="00B036CB" w:rsidRDefault="00B036CB" w:rsidP="00DB3B9B">
            <w:pPr>
              <w:spacing w:after="0" w:line="240" w:lineRule="auto"/>
              <w:ind w:left="-75" w:firstLine="41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6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NE ŚWIADCZENIA</w:t>
            </w:r>
          </w:p>
          <w:p w:rsidR="00B036CB" w:rsidRPr="00DB3B9B" w:rsidRDefault="00B036CB" w:rsidP="00DB3B9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283"/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  <w:r w:rsidRPr="00DB3B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PSYCHOLOG</w:t>
            </w:r>
          </w:p>
          <w:p w:rsidR="00B036CB" w:rsidRPr="00DB3B9B" w:rsidRDefault="00B036CB" w:rsidP="00DB3B9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283"/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  <w:r w:rsidRPr="00DB3B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DIETETYK</w:t>
            </w:r>
          </w:p>
          <w:p w:rsidR="00B036CB" w:rsidRPr="00DB3B9B" w:rsidRDefault="00B036CB" w:rsidP="00DB3B9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283"/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  <w:r w:rsidRPr="00DB3B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USG</w:t>
            </w:r>
          </w:p>
          <w:p w:rsidR="00B036CB" w:rsidRPr="00DB3B9B" w:rsidRDefault="00B036CB" w:rsidP="00DB3B9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283"/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  <w:r w:rsidRPr="00DB3B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LABORATORIUM</w:t>
            </w:r>
          </w:p>
          <w:p w:rsidR="001D7A8F" w:rsidRPr="00B036CB" w:rsidRDefault="001D7A8F" w:rsidP="00B036CB">
            <w:pPr>
              <w:spacing w:after="0" w:line="240" w:lineRule="auto"/>
              <w:ind w:left="28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0D2C76" w:rsidRPr="00780065" w:rsidRDefault="000D2C76" w:rsidP="000D2C76">
      <w:bookmarkStart w:id="1" w:name="_Hlk12954205"/>
    </w:p>
    <w:p w:rsidR="000D2C76" w:rsidRPr="00780065" w:rsidRDefault="000D2C76" w:rsidP="000D2C76"/>
    <w:p w:rsidR="00A83449" w:rsidRPr="00780065" w:rsidRDefault="00A83449" w:rsidP="00A83449"/>
    <w:p w:rsidR="00A83449" w:rsidRPr="00780065" w:rsidRDefault="00A83449" w:rsidP="00A83449"/>
    <w:bookmarkEnd w:id="1"/>
    <w:p w:rsidR="001A770B" w:rsidRPr="00780065" w:rsidRDefault="001A770B" w:rsidP="001A770B"/>
    <w:p w:rsidR="00B3762C" w:rsidRPr="00780065" w:rsidRDefault="00B3762C"/>
    <w:sectPr w:rsidR="00B3762C" w:rsidRPr="00780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D9D" w:rsidRDefault="00793D9D" w:rsidP="00B52197">
      <w:pPr>
        <w:spacing w:after="0" w:line="240" w:lineRule="auto"/>
      </w:pPr>
      <w:r>
        <w:separator/>
      </w:r>
    </w:p>
  </w:endnote>
  <w:endnote w:type="continuationSeparator" w:id="0">
    <w:p w:rsidR="00793D9D" w:rsidRDefault="00793D9D" w:rsidP="00B5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D9D" w:rsidRDefault="00793D9D" w:rsidP="00B52197">
      <w:pPr>
        <w:spacing w:after="0" w:line="240" w:lineRule="auto"/>
      </w:pPr>
      <w:r>
        <w:separator/>
      </w:r>
    </w:p>
  </w:footnote>
  <w:footnote w:type="continuationSeparator" w:id="0">
    <w:p w:rsidR="00793D9D" w:rsidRDefault="00793D9D" w:rsidP="00B52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26E"/>
    <w:multiLevelType w:val="hybridMultilevel"/>
    <w:tmpl w:val="0AA85132"/>
    <w:lvl w:ilvl="0" w:tplc="0415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01C81516"/>
    <w:multiLevelType w:val="hybridMultilevel"/>
    <w:tmpl w:val="1F36A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7A97"/>
    <w:multiLevelType w:val="hybridMultilevel"/>
    <w:tmpl w:val="A88EF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40750"/>
    <w:multiLevelType w:val="hybridMultilevel"/>
    <w:tmpl w:val="08B44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266B"/>
    <w:multiLevelType w:val="hybridMultilevel"/>
    <w:tmpl w:val="89DADAC6"/>
    <w:lvl w:ilvl="0" w:tplc="634819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B6447"/>
    <w:multiLevelType w:val="hybridMultilevel"/>
    <w:tmpl w:val="AE7C36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12F05"/>
    <w:multiLevelType w:val="hybridMultilevel"/>
    <w:tmpl w:val="55F62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C5C81"/>
    <w:multiLevelType w:val="hybridMultilevel"/>
    <w:tmpl w:val="4496BECA"/>
    <w:lvl w:ilvl="0" w:tplc="C45ED5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F65F7"/>
    <w:multiLevelType w:val="hybridMultilevel"/>
    <w:tmpl w:val="18D61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5770"/>
    <w:multiLevelType w:val="hybridMultilevel"/>
    <w:tmpl w:val="AC6AD4B2"/>
    <w:lvl w:ilvl="0" w:tplc="2C60D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26BE2"/>
    <w:multiLevelType w:val="hybridMultilevel"/>
    <w:tmpl w:val="0F581D5E"/>
    <w:lvl w:ilvl="0" w:tplc="0415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5893F60"/>
    <w:multiLevelType w:val="hybridMultilevel"/>
    <w:tmpl w:val="D1F0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37EFF"/>
    <w:multiLevelType w:val="hybridMultilevel"/>
    <w:tmpl w:val="425C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624D8D"/>
    <w:multiLevelType w:val="hybridMultilevel"/>
    <w:tmpl w:val="DA4C2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B6C4F"/>
    <w:multiLevelType w:val="hybridMultilevel"/>
    <w:tmpl w:val="DF369C5C"/>
    <w:lvl w:ilvl="0" w:tplc="FA96EBEE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2FD4221E"/>
    <w:multiLevelType w:val="hybridMultilevel"/>
    <w:tmpl w:val="91BEAD30"/>
    <w:lvl w:ilvl="0" w:tplc="79B21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79CD"/>
    <w:multiLevelType w:val="hybridMultilevel"/>
    <w:tmpl w:val="8FECE35C"/>
    <w:lvl w:ilvl="0" w:tplc="25B293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428C2"/>
    <w:multiLevelType w:val="hybridMultilevel"/>
    <w:tmpl w:val="96801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A2A63"/>
    <w:multiLevelType w:val="hybridMultilevel"/>
    <w:tmpl w:val="BE264AFE"/>
    <w:lvl w:ilvl="0" w:tplc="0415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 w15:restartNumberingAfterBreak="0">
    <w:nsid w:val="45C42EBE"/>
    <w:multiLevelType w:val="hybridMultilevel"/>
    <w:tmpl w:val="AF3299A8"/>
    <w:lvl w:ilvl="0" w:tplc="67D01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64F12"/>
    <w:multiLevelType w:val="hybridMultilevel"/>
    <w:tmpl w:val="6F5475E0"/>
    <w:lvl w:ilvl="0" w:tplc="0415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 w15:restartNumberingAfterBreak="0">
    <w:nsid w:val="4AEC177D"/>
    <w:multiLevelType w:val="hybridMultilevel"/>
    <w:tmpl w:val="79EA9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53681"/>
    <w:multiLevelType w:val="hybridMultilevel"/>
    <w:tmpl w:val="D616A43E"/>
    <w:lvl w:ilvl="0" w:tplc="7D1AF5FE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3" w15:restartNumberingAfterBreak="0">
    <w:nsid w:val="5CD81869"/>
    <w:multiLevelType w:val="hybridMultilevel"/>
    <w:tmpl w:val="438A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42503"/>
    <w:multiLevelType w:val="hybridMultilevel"/>
    <w:tmpl w:val="4440B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B01A1"/>
    <w:multiLevelType w:val="hybridMultilevel"/>
    <w:tmpl w:val="3564A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76BC8"/>
    <w:multiLevelType w:val="hybridMultilevel"/>
    <w:tmpl w:val="53FE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97537"/>
    <w:multiLevelType w:val="hybridMultilevel"/>
    <w:tmpl w:val="F9945192"/>
    <w:lvl w:ilvl="0" w:tplc="AF70D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B4C5A"/>
    <w:multiLevelType w:val="hybridMultilevel"/>
    <w:tmpl w:val="C6BC97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79154A"/>
    <w:multiLevelType w:val="hybridMultilevel"/>
    <w:tmpl w:val="8D8A635A"/>
    <w:lvl w:ilvl="0" w:tplc="D95C599E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0" w15:restartNumberingAfterBreak="0">
    <w:nsid w:val="71842DBD"/>
    <w:multiLevelType w:val="hybridMultilevel"/>
    <w:tmpl w:val="E5822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31F93"/>
    <w:multiLevelType w:val="hybridMultilevel"/>
    <w:tmpl w:val="A47A5E68"/>
    <w:lvl w:ilvl="0" w:tplc="37EA7298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32" w15:restartNumberingAfterBreak="0">
    <w:nsid w:val="77FB19DB"/>
    <w:multiLevelType w:val="hybridMultilevel"/>
    <w:tmpl w:val="7526AAF8"/>
    <w:lvl w:ilvl="0" w:tplc="93B629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7B094C"/>
    <w:multiLevelType w:val="hybridMultilevel"/>
    <w:tmpl w:val="AD0C1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3"/>
  </w:num>
  <w:num w:numId="4">
    <w:abstractNumId w:val="11"/>
  </w:num>
  <w:num w:numId="5">
    <w:abstractNumId w:val="31"/>
  </w:num>
  <w:num w:numId="6">
    <w:abstractNumId w:val="4"/>
  </w:num>
  <w:num w:numId="7">
    <w:abstractNumId w:val="15"/>
  </w:num>
  <w:num w:numId="8">
    <w:abstractNumId w:val="12"/>
  </w:num>
  <w:num w:numId="9">
    <w:abstractNumId w:val="25"/>
  </w:num>
  <w:num w:numId="10">
    <w:abstractNumId w:val="1"/>
  </w:num>
  <w:num w:numId="11">
    <w:abstractNumId w:val="8"/>
  </w:num>
  <w:num w:numId="12">
    <w:abstractNumId w:val="28"/>
  </w:num>
  <w:num w:numId="13">
    <w:abstractNumId w:val="5"/>
  </w:num>
  <w:num w:numId="14">
    <w:abstractNumId w:val="32"/>
  </w:num>
  <w:num w:numId="15">
    <w:abstractNumId w:val="6"/>
  </w:num>
  <w:num w:numId="16">
    <w:abstractNumId w:val="24"/>
  </w:num>
  <w:num w:numId="17">
    <w:abstractNumId w:val="7"/>
  </w:num>
  <w:num w:numId="18">
    <w:abstractNumId w:val="13"/>
  </w:num>
  <w:num w:numId="19">
    <w:abstractNumId w:val="9"/>
  </w:num>
  <w:num w:numId="20">
    <w:abstractNumId w:val="16"/>
  </w:num>
  <w:num w:numId="21">
    <w:abstractNumId w:val="2"/>
  </w:num>
  <w:num w:numId="22">
    <w:abstractNumId w:val="14"/>
  </w:num>
  <w:num w:numId="23">
    <w:abstractNumId w:val="22"/>
  </w:num>
  <w:num w:numId="24">
    <w:abstractNumId w:val="0"/>
  </w:num>
  <w:num w:numId="25">
    <w:abstractNumId w:val="33"/>
  </w:num>
  <w:num w:numId="26">
    <w:abstractNumId w:val="29"/>
  </w:num>
  <w:num w:numId="27">
    <w:abstractNumId w:val="10"/>
  </w:num>
  <w:num w:numId="28">
    <w:abstractNumId w:val="19"/>
  </w:num>
  <w:num w:numId="29">
    <w:abstractNumId w:val="18"/>
  </w:num>
  <w:num w:numId="30">
    <w:abstractNumId w:val="30"/>
  </w:num>
  <w:num w:numId="31">
    <w:abstractNumId w:val="26"/>
  </w:num>
  <w:num w:numId="32">
    <w:abstractNumId w:val="21"/>
  </w:num>
  <w:num w:numId="33">
    <w:abstractNumId w:val="2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2C"/>
    <w:rsid w:val="000270D5"/>
    <w:rsid w:val="00047479"/>
    <w:rsid w:val="000914DC"/>
    <w:rsid w:val="00093A68"/>
    <w:rsid w:val="000A27AE"/>
    <w:rsid w:val="000D2C76"/>
    <w:rsid w:val="00102801"/>
    <w:rsid w:val="00123CAC"/>
    <w:rsid w:val="00146FBD"/>
    <w:rsid w:val="001A770B"/>
    <w:rsid w:val="001B5119"/>
    <w:rsid w:val="001D6668"/>
    <w:rsid w:val="001D7A8F"/>
    <w:rsid w:val="001E18DB"/>
    <w:rsid w:val="002F2510"/>
    <w:rsid w:val="002F7764"/>
    <w:rsid w:val="00300DEC"/>
    <w:rsid w:val="00362B15"/>
    <w:rsid w:val="00363FAE"/>
    <w:rsid w:val="003727CB"/>
    <w:rsid w:val="0049125B"/>
    <w:rsid w:val="004A05BE"/>
    <w:rsid w:val="00525D07"/>
    <w:rsid w:val="0053583D"/>
    <w:rsid w:val="00573BF2"/>
    <w:rsid w:val="005C62DB"/>
    <w:rsid w:val="005D08B5"/>
    <w:rsid w:val="00601AC5"/>
    <w:rsid w:val="006115E3"/>
    <w:rsid w:val="0061248B"/>
    <w:rsid w:val="00612BF1"/>
    <w:rsid w:val="00613B8C"/>
    <w:rsid w:val="006149C4"/>
    <w:rsid w:val="006544EB"/>
    <w:rsid w:val="006C56CE"/>
    <w:rsid w:val="00754995"/>
    <w:rsid w:val="0077633F"/>
    <w:rsid w:val="00780065"/>
    <w:rsid w:val="00793D9D"/>
    <w:rsid w:val="007A2B6C"/>
    <w:rsid w:val="007B2C28"/>
    <w:rsid w:val="007D537B"/>
    <w:rsid w:val="00817BDD"/>
    <w:rsid w:val="00865152"/>
    <w:rsid w:val="0088514D"/>
    <w:rsid w:val="008E67B3"/>
    <w:rsid w:val="008E7177"/>
    <w:rsid w:val="009008E0"/>
    <w:rsid w:val="00901DE3"/>
    <w:rsid w:val="00903769"/>
    <w:rsid w:val="0090504D"/>
    <w:rsid w:val="009D154E"/>
    <w:rsid w:val="00A1676E"/>
    <w:rsid w:val="00A83449"/>
    <w:rsid w:val="00AC211E"/>
    <w:rsid w:val="00AC7AD9"/>
    <w:rsid w:val="00B036CB"/>
    <w:rsid w:val="00B3762C"/>
    <w:rsid w:val="00B52197"/>
    <w:rsid w:val="00B646B8"/>
    <w:rsid w:val="00BA0F91"/>
    <w:rsid w:val="00BD6D5C"/>
    <w:rsid w:val="00BF75D7"/>
    <w:rsid w:val="00C11DCA"/>
    <w:rsid w:val="00C222CE"/>
    <w:rsid w:val="00C350D2"/>
    <w:rsid w:val="00C75ABA"/>
    <w:rsid w:val="00CD5F4E"/>
    <w:rsid w:val="00D33F05"/>
    <w:rsid w:val="00D633C7"/>
    <w:rsid w:val="00D66F20"/>
    <w:rsid w:val="00D8210E"/>
    <w:rsid w:val="00D9263D"/>
    <w:rsid w:val="00DA28D7"/>
    <w:rsid w:val="00DB3B9B"/>
    <w:rsid w:val="00E05540"/>
    <w:rsid w:val="00E34803"/>
    <w:rsid w:val="00E501CE"/>
    <w:rsid w:val="00E73BCB"/>
    <w:rsid w:val="00E8562C"/>
    <w:rsid w:val="00EC3EEF"/>
    <w:rsid w:val="00ED0136"/>
    <w:rsid w:val="00ED6091"/>
    <w:rsid w:val="00F1584D"/>
    <w:rsid w:val="00F45113"/>
    <w:rsid w:val="00F61A73"/>
    <w:rsid w:val="00F84F90"/>
    <w:rsid w:val="00FA4B73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E462"/>
  <w15:chartTrackingRefBased/>
  <w15:docId w15:val="{B991B362-90E7-420E-A96C-AB240313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B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6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762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13B8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210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5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197"/>
  </w:style>
  <w:style w:type="paragraph" w:styleId="Stopka">
    <w:name w:val="footer"/>
    <w:basedOn w:val="Normalny"/>
    <w:link w:val="StopkaZnak"/>
    <w:uiPriority w:val="99"/>
    <w:unhideWhenUsed/>
    <w:rsid w:val="00B5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san-med.eu" TargetMode="External"/><Relationship Id="rId26" Type="http://schemas.openxmlformats.org/officeDocument/2006/relationships/hyperlink" Target="http://www.spzozdeblin.p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zychodniaryki.com.pl/" TargetMode="External"/><Relationship Id="rId34" Type="http://schemas.openxmlformats.org/officeDocument/2006/relationships/hyperlink" Target="mailto:rejestracja@przychodnia-kolej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zpitalryki.p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www.przychodnia-kolejowa.pl" TargetMode="External"/><Relationship Id="rId38" Type="http://schemas.openxmlformats.org/officeDocument/2006/relationships/hyperlink" Target="mailto:zdrowie@zdrowiedeblin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yperlink" Target="http://www.zdrowiedeblin.pl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mailto:kontakt@san-med.eu" TargetMode="External"/><Relationship Id="rId31" Type="http://schemas.openxmlformats.org/officeDocument/2006/relationships/hyperlink" Target="mailto:sekretariat@szpitaldebl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kretariat@rykiszpital.pl" TargetMode="External"/><Relationship Id="rId22" Type="http://schemas.openxmlformats.org/officeDocument/2006/relationships/hyperlink" Target="http://www.medivita.pl" TargetMode="External"/><Relationship Id="rId27" Type="http://schemas.openxmlformats.org/officeDocument/2006/relationships/hyperlink" Target="mailto:kontakt@spzozdeblin.pl" TargetMode="External"/><Relationship Id="rId30" Type="http://schemas.openxmlformats.org/officeDocument/2006/relationships/hyperlink" Target="http://www.szpitaldeblin.pl" TargetMode="External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7BCD-7A30-4494-A4DE-596810C3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awelec-Wojtal</dc:creator>
  <cp:keywords/>
  <dc:description/>
  <cp:lastModifiedBy>J.Pawelec-Wojtal</cp:lastModifiedBy>
  <cp:revision>11</cp:revision>
  <cp:lastPrinted>2019-07-05T12:39:00Z</cp:lastPrinted>
  <dcterms:created xsi:type="dcterms:W3CDTF">2019-07-02T09:02:00Z</dcterms:created>
  <dcterms:modified xsi:type="dcterms:W3CDTF">2019-07-09T09:33:00Z</dcterms:modified>
</cp:coreProperties>
</file>